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90B0D0" w14:textId="77777777" w:rsidR="00020B6B" w:rsidRPr="00020B6B" w:rsidRDefault="00020B6B" w:rsidP="00020B6B">
      <w:pPr>
        <w:tabs>
          <w:tab w:val="right" w:pos="10204"/>
        </w:tabs>
        <w:spacing w:line="276" w:lineRule="auto"/>
        <w:jc w:val="right"/>
        <w:rPr>
          <w:rFonts w:ascii="Cambria" w:eastAsia="Times New Roman" w:hAnsi="Cambria" w:cs="Times New Roman"/>
          <w:b/>
          <w:bCs/>
          <w:lang w:eastAsia="ar-SA" w:bidi="ar-SA"/>
        </w:rPr>
      </w:pPr>
      <w:r w:rsidRPr="00020B6B">
        <w:rPr>
          <w:rFonts w:ascii="Cambria" w:eastAsia="Times New Roman" w:hAnsi="Cambria" w:cs="Times New Roman"/>
          <w:b/>
          <w:bCs/>
          <w:lang w:eastAsia="ar-SA" w:bidi="ar-SA"/>
        </w:rPr>
        <w:t>Załącznik nr 2 do SWZ</w:t>
      </w:r>
    </w:p>
    <w:p w14:paraId="77DBD7F4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     </w:t>
      </w:r>
    </w:p>
    <w:p w14:paraId="44B5FBCF" w14:textId="160F0DBA" w:rsidR="00020B6B" w:rsidRPr="00020B6B" w:rsidRDefault="00020B6B" w:rsidP="00020B6B">
      <w:pPr>
        <w:spacing w:line="276" w:lineRule="auto"/>
        <w:jc w:val="right"/>
        <w:rPr>
          <w:rFonts w:ascii="Cambria" w:eastAsia="Times New Roman" w:hAnsi="Cambria" w:cs="Times New Roman"/>
          <w:b/>
          <w:lang w:bidi="ar-SA"/>
        </w:rPr>
      </w:pPr>
      <w:r w:rsidRPr="00020B6B">
        <w:rPr>
          <w:rFonts w:ascii="Cambria" w:eastAsia="Times New Roman" w:hAnsi="Cambria" w:cs="Times New Roman"/>
          <w:b/>
          <w:bCs/>
          <w:lang w:eastAsia="ar-SA" w:bidi="ar-SA"/>
        </w:rPr>
        <w:t xml:space="preserve">Nr sprawy: </w:t>
      </w:r>
      <w:r w:rsidRPr="00020B6B">
        <w:rPr>
          <w:rFonts w:ascii="Cambria" w:eastAsia="Times New Roman" w:hAnsi="Cambria" w:cs="Times New Roman"/>
          <w:b/>
          <w:lang w:bidi="ar-SA"/>
        </w:rPr>
        <w:t>KP-272-PNU-</w:t>
      </w:r>
      <w:r w:rsidR="00F93083">
        <w:rPr>
          <w:rFonts w:ascii="Cambria" w:eastAsia="Times New Roman" w:hAnsi="Cambria" w:cs="Times New Roman"/>
          <w:b/>
          <w:lang w:bidi="ar-SA"/>
        </w:rPr>
        <w:t>6</w:t>
      </w:r>
      <w:r w:rsidR="00356450">
        <w:rPr>
          <w:rFonts w:ascii="Cambria" w:eastAsia="Times New Roman" w:hAnsi="Cambria" w:cs="Times New Roman"/>
          <w:b/>
          <w:lang w:bidi="ar-SA"/>
        </w:rPr>
        <w:t>9</w:t>
      </w:r>
      <w:r w:rsidRPr="00020B6B">
        <w:rPr>
          <w:rFonts w:ascii="Cambria" w:eastAsia="Times New Roman" w:hAnsi="Cambria" w:cs="Times New Roman"/>
          <w:b/>
          <w:lang w:bidi="ar-SA"/>
        </w:rPr>
        <w:t>/2021</w:t>
      </w:r>
    </w:p>
    <w:p w14:paraId="148A160F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i/>
          <w:iCs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                                                                                                                                    </w:t>
      </w:r>
    </w:p>
    <w:p w14:paraId="107CF978" w14:textId="51949706" w:rsidR="00020B6B" w:rsidRPr="00020B6B" w:rsidRDefault="00020B6B" w:rsidP="00020B6B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ar-SA" w:bidi="ar-SA"/>
        </w:rPr>
      </w:pPr>
      <w:r>
        <w:rPr>
          <w:rFonts w:ascii="Cambria" w:eastAsia="Times New Roman" w:hAnsi="Cambria" w:cs="Times New Roman"/>
          <w:b/>
          <w:bCs/>
          <w:lang w:eastAsia="ar-SA" w:bidi="ar-SA"/>
        </w:rPr>
        <w:t>FORMULARZ OFERTOWY</w:t>
      </w:r>
    </w:p>
    <w:p w14:paraId="257B3707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b/>
          <w:bCs/>
          <w:lang w:eastAsia="ar-SA" w:bidi="ar-SA"/>
        </w:rPr>
      </w:pPr>
    </w:p>
    <w:p w14:paraId="02FAD77F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Pełna nazwa Wykonawcy *………………………………..............………………………………………………………….……….</w:t>
      </w:r>
    </w:p>
    <w:p w14:paraId="6C29CF58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Adres siedziby  ………………………………..............…………………………………………………………………..……..…………</w:t>
      </w:r>
    </w:p>
    <w:p w14:paraId="1B044342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Adres do korespondencji  ………………………………..............…………………………………………………………………….</w:t>
      </w:r>
    </w:p>
    <w:p w14:paraId="0D94EEC1" w14:textId="0B7923D2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val="en-US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……………………………………………………………………………</w:t>
      </w:r>
      <w:r w:rsidR="00753095">
        <w:rPr>
          <w:rFonts w:ascii="Cambria" w:eastAsia="Times New Roman" w:hAnsi="Cambria" w:cs="Times New Roman"/>
          <w:b/>
          <w:lang w:val="de-DE" w:eastAsia="ar-SA" w:bidi="ar-SA"/>
        </w:rPr>
        <w:t>………………………………………………………….………..………</w:t>
      </w:r>
    </w:p>
    <w:p w14:paraId="2598294C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b/>
          <w:lang w:val="de-DE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Nr tel. .............................................................................................., E-mail: .....................................................................</w:t>
      </w:r>
    </w:p>
    <w:p w14:paraId="59751183" w14:textId="4E28F5C3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val="en-US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http://www.………...................…............…….........................................................................................</w:t>
      </w:r>
      <w:r w:rsidR="00356450">
        <w:rPr>
          <w:rFonts w:ascii="Cambria" w:eastAsia="Times New Roman" w:hAnsi="Cambria" w:cs="Times New Roman"/>
          <w:b/>
          <w:lang w:val="de-DE" w:eastAsia="ar-SA" w:bidi="ar-SA"/>
        </w:rPr>
        <w:t>.........................</w:t>
      </w:r>
    </w:p>
    <w:p w14:paraId="7B2DC4AC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NIP - ..................................................................................................., REGON - .................................................................</w:t>
      </w:r>
    </w:p>
    <w:p w14:paraId="25DF04E1" w14:textId="146924B1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KRS/</w:t>
      </w:r>
      <w:proofErr w:type="spellStart"/>
      <w:r w:rsidRPr="00020B6B">
        <w:rPr>
          <w:rFonts w:ascii="Cambria" w:eastAsia="Times New Roman" w:hAnsi="Cambria" w:cs="Times New Roman"/>
          <w:b/>
          <w:lang w:eastAsia="ar-SA" w:bidi="ar-SA"/>
        </w:rPr>
        <w:t>CEiDG</w:t>
      </w:r>
      <w:proofErr w:type="spellEnd"/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……………..…………...........………………………………………………………………………</w:t>
      </w:r>
    </w:p>
    <w:p w14:paraId="3FB67210" w14:textId="59B47CD3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Osoba do kontaktu ………………………………………………..</w:t>
      </w:r>
      <w:r w:rsidR="00466849">
        <w:rPr>
          <w:rFonts w:ascii="Cambria" w:eastAsia="Times New Roman" w:hAnsi="Cambria" w:cs="Times New Roman"/>
          <w:b/>
          <w:lang w:eastAsia="ar-SA" w:bidi="ar-SA"/>
        </w:rPr>
        <w:t xml:space="preserve"> tel. …………………………………………………………………</w:t>
      </w:r>
    </w:p>
    <w:p w14:paraId="5542A6A7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INFORMACJA O WIELKOŚCI PRZEDSIĘBIORSTWA</w:t>
      </w:r>
      <w:r w:rsidRPr="00020B6B">
        <w:rPr>
          <w:rFonts w:ascii="Cambria" w:eastAsia="Times New Roman" w:hAnsi="Cambria" w:cs="Times New Roman"/>
          <w:b/>
          <w:vertAlign w:val="superscript"/>
          <w:lang w:eastAsia="ar-SA" w:bidi="ar-SA"/>
        </w:rPr>
        <w:footnoteReference w:id="1"/>
      </w:r>
      <w:r w:rsidRPr="00020B6B">
        <w:rPr>
          <w:rFonts w:ascii="Cambria" w:eastAsia="Times New Roman" w:hAnsi="Cambria" w:cs="Times New Roman"/>
          <w:b/>
          <w:lang w:eastAsia="ar-SA" w:bidi="ar-SA"/>
        </w:rPr>
        <w:t>:</w:t>
      </w:r>
    </w:p>
    <w:p w14:paraId="7B3FBFB5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 mikro przedsiębiorstwo  </w:t>
      </w:r>
    </w:p>
    <w:p w14:paraId="45126FDE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małe przedsiębiorstwo  </w:t>
      </w:r>
    </w:p>
    <w:p w14:paraId="7E8C59E0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średnie przedsiębiorstwo    </w:t>
      </w:r>
    </w:p>
    <w:p w14:paraId="1A04805F" w14:textId="4A3B3AB3" w:rsidR="00020B6B" w:rsidRPr="00466849" w:rsidRDefault="00020B6B" w:rsidP="00466849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 duże przedsiębiorstwo</w:t>
      </w:r>
      <w:r w:rsidR="00466849">
        <w:rPr>
          <w:rFonts w:ascii="Cambria" w:eastAsia="Times New Roman" w:hAnsi="Cambria" w:cs="Times New Roman"/>
          <w:b/>
          <w:lang w:eastAsia="ar-SA" w:bidi="ar-SA"/>
        </w:rPr>
        <w:t xml:space="preserve">   </w:t>
      </w:r>
    </w:p>
    <w:p w14:paraId="46DEFD7A" w14:textId="586B5BF6" w:rsidR="00020B6B" w:rsidRDefault="00020B6B" w:rsidP="00466849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W odpowiedzi na ogłoszenie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 w sprawie postępowania o udzielenie zamówienia publicznego prowadzonego w trybie przetargu nieograniczonego pn.: </w:t>
      </w:r>
      <w:r w:rsidR="00F93083" w:rsidRPr="009E0C7D">
        <w:rPr>
          <w:rFonts w:ascii="Cambria" w:eastAsia="SimSun" w:hAnsi="Cambria" w:cs="Calibri"/>
          <w:b/>
          <w:kern w:val="3"/>
        </w:rPr>
        <w:t>Dostawa sprzętu komputerowego finansowana z projektów zewnętrznych</w:t>
      </w:r>
      <w:r w:rsidR="00F93083" w:rsidRPr="00020B6B">
        <w:rPr>
          <w:rFonts w:ascii="Cambria" w:eastAsia="Times New Roman" w:hAnsi="Cambria" w:cs="Times New Roman"/>
          <w:lang w:eastAsia="ar-SA" w:bidi="ar-SA"/>
        </w:rPr>
        <w:t xml:space="preserve"> </w:t>
      </w:r>
      <w:r w:rsidRPr="00020B6B">
        <w:rPr>
          <w:rFonts w:ascii="Cambria" w:eastAsia="Times New Roman" w:hAnsi="Cambria" w:cs="Times New Roman"/>
          <w:lang w:eastAsia="ar-SA" w:bidi="ar-SA"/>
        </w:rPr>
        <w:t>składamy sporządzoną ofertę skierowaną do:</w:t>
      </w:r>
    </w:p>
    <w:p w14:paraId="35443A26" w14:textId="6EA3328C" w:rsidR="00020B6B" w:rsidRPr="00020B6B" w:rsidRDefault="00BE00AF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b/>
          <w:lang w:eastAsia="ar-SA" w:bidi="ar-SA"/>
        </w:rPr>
        <w:t>Politechniki Lubelskiej</w:t>
      </w:r>
    </w:p>
    <w:p w14:paraId="077A5A7B" w14:textId="77777777" w:rsidR="00BE00AF" w:rsidRDefault="00BE00AF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b/>
          <w:lang w:eastAsia="ar-SA" w:bidi="ar-SA"/>
        </w:rPr>
      </w:pPr>
      <w:r>
        <w:rPr>
          <w:rFonts w:ascii="Cambria" w:eastAsia="Times New Roman" w:hAnsi="Cambria" w:cs="Times New Roman"/>
          <w:b/>
          <w:lang w:eastAsia="ar-SA" w:bidi="ar-SA"/>
        </w:rPr>
        <w:t>ul. Nadbystrzycka 38D</w:t>
      </w:r>
    </w:p>
    <w:p w14:paraId="28FE9395" w14:textId="3F3E9348" w:rsidR="00020B6B" w:rsidRPr="00020B6B" w:rsidRDefault="00020B6B" w:rsidP="00466849">
      <w:pPr>
        <w:autoSpaceDE w:val="0"/>
        <w:spacing w:line="276" w:lineRule="auto"/>
        <w:jc w:val="center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20-618 Lublin</w:t>
      </w:r>
    </w:p>
    <w:p w14:paraId="7A0DB971" w14:textId="2BE5A188" w:rsidR="00020B6B" w:rsidRPr="00466849" w:rsidRDefault="00020B6B" w:rsidP="00466849">
      <w:pPr>
        <w:numPr>
          <w:ilvl w:val="0"/>
          <w:numId w:val="39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lang w:eastAsia="ar-SA" w:bidi="ar-SA"/>
        </w:rPr>
      </w:pP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Oferujemy realizację wykonania przedmiotu zamówienia w zakresie określonym w SWZ i załącznikach za następującą cenę: </w:t>
      </w:r>
    </w:p>
    <w:p w14:paraId="1C6E9F87" w14:textId="0CE0C051" w:rsidR="00020B6B" w:rsidRPr="00020B6B" w:rsidRDefault="00F93083" w:rsidP="00020B6B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F9308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: Switch przemysłowy – 3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020B6B" w:rsidRPr="00020B6B" w14:paraId="5DCC5AAF" w14:textId="77777777" w:rsidTr="00020B6B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FF95E8B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ACB817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91F09AB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6C2D19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F074D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5BF18CD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F2728E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C58AA69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8E7A74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4FC74C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419D34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020B6B" w:rsidRPr="00020B6B" w14:paraId="095FBA83" w14:textId="77777777" w:rsidTr="00020B6B">
        <w:trPr>
          <w:trHeight w:val="1109"/>
        </w:trPr>
        <w:tc>
          <w:tcPr>
            <w:tcW w:w="2722" w:type="dxa"/>
            <w:shd w:val="clear" w:color="auto" w:fill="auto"/>
          </w:tcPr>
          <w:p w14:paraId="050988DE" w14:textId="5E790FA3" w:rsidR="00020B6B" w:rsidRDefault="00F93083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F93083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1: Switch przemysłowy – 3 sztuki </w:t>
            </w:r>
            <w:r w:rsidR="00020B6B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9528DAA" w14:textId="77777777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3BFD561" w14:textId="75C76AA4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16989A1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8D1E9CF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803A203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E6B11A7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C90EEDC" w14:textId="40BBE04E" w:rsidR="00020B6B" w:rsidRPr="00020B6B" w:rsidRDefault="00F93083" w:rsidP="00020B6B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3</w:t>
            </w:r>
          </w:p>
        </w:tc>
        <w:tc>
          <w:tcPr>
            <w:tcW w:w="1842" w:type="dxa"/>
          </w:tcPr>
          <w:p w14:paraId="0A2FF4AB" w14:textId="45150E00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CC9EC35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A8C09C6" w14:textId="53C6EC2B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020B6B" w:rsidRPr="00020B6B" w14:paraId="4A64EE97" w14:textId="77777777" w:rsidTr="00020B6B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5A21DA08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FB65898" w14:textId="77777777" w:rsidR="00020B6B" w:rsidRPr="00020B6B" w:rsidRDefault="00020B6B" w:rsidP="00020B6B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171AA70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30A4881E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306C370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5845FAE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2574E55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25A61B04" w14:textId="69B8F04B" w:rsidR="00A82BA9" w:rsidRDefault="00A82BA9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p w14:paraId="41284E4B" w14:textId="77777777" w:rsidR="00A82BA9" w:rsidRPr="00020B6B" w:rsidRDefault="00A82BA9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020B6B" w:rsidRPr="00020B6B" w14:paraId="10A26A14" w14:textId="77777777" w:rsidTr="00020B6B">
        <w:tc>
          <w:tcPr>
            <w:tcW w:w="5593" w:type="dxa"/>
            <w:shd w:val="clear" w:color="auto" w:fill="auto"/>
          </w:tcPr>
          <w:p w14:paraId="31317044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0ACA124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9AEC403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020B6B" w:rsidRPr="00020B6B" w14:paraId="04612D63" w14:textId="77777777" w:rsidTr="00020B6B">
        <w:tc>
          <w:tcPr>
            <w:tcW w:w="5593" w:type="dxa"/>
            <w:shd w:val="clear" w:color="auto" w:fill="auto"/>
          </w:tcPr>
          <w:p w14:paraId="686A62E0" w14:textId="79241D8A" w:rsidR="00020B6B" w:rsidRPr="00A82BA9" w:rsidRDefault="00A82BA9" w:rsidP="00A82BA9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Cs/>
                <w:lang w:bidi="ar-SA"/>
              </w:rPr>
            </w:pPr>
            <w:r w:rsidRPr="00A82BA9">
              <w:rPr>
                <w:rFonts w:ascii="Cambria" w:eastAsia="Times New Roman" w:hAnsi="Cambria" w:cs="Times New Roman"/>
                <w:bCs/>
                <w:iCs/>
                <w:lang w:bidi="ar-SA"/>
              </w:rPr>
              <w:lastRenderedPageBreak/>
              <w:t xml:space="preserve">porty wyjściowe obsługujące </w:t>
            </w:r>
            <w:proofErr w:type="spellStart"/>
            <w:r w:rsidRPr="00A82BA9">
              <w:rPr>
                <w:rFonts w:ascii="Cambria" w:eastAsia="Times New Roman" w:hAnsi="Cambria" w:cs="Times New Roman"/>
                <w:bCs/>
                <w:iCs/>
                <w:lang w:bidi="ar-SA"/>
              </w:rPr>
              <w:t>PoE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3544448A" w14:textId="77777777" w:rsid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54601061" w14:textId="5C1F3BC1" w:rsidR="00A82BA9" w:rsidRPr="00020B6B" w:rsidRDefault="00A82BA9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82BA9" w:rsidRPr="00020B6B" w14:paraId="09528783" w14:textId="77777777" w:rsidTr="00020B6B">
        <w:tc>
          <w:tcPr>
            <w:tcW w:w="5593" w:type="dxa"/>
            <w:shd w:val="clear" w:color="auto" w:fill="auto"/>
          </w:tcPr>
          <w:p w14:paraId="6CFE0E8A" w14:textId="6D776231" w:rsidR="00A82BA9" w:rsidRPr="00A82BA9" w:rsidRDefault="00A82BA9" w:rsidP="00A82BA9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Cs/>
                <w:lang w:bidi="ar-SA"/>
              </w:rPr>
            </w:pPr>
            <w:r w:rsidRPr="00A82BA9">
              <w:rPr>
                <w:rFonts w:ascii="Cambria" w:eastAsia="Times New Roman" w:hAnsi="Cambria" w:cs="Times New Roman"/>
                <w:bCs/>
                <w:iCs/>
                <w:lang w:bidi="ar-SA"/>
              </w:rPr>
              <w:t>okres gwarancji min. 3 lata</w:t>
            </w:r>
          </w:p>
        </w:tc>
        <w:tc>
          <w:tcPr>
            <w:tcW w:w="3508" w:type="dxa"/>
            <w:shd w:val="clear" w:color="auto" w:fill="auto"/>
          </w:tcPr>
          <w:p w14:paraId="22A97457" w14:textId="77777777" w:rsidR="00A82BA9" w:rsidRDefault="00A82BA9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6980B2A6" w14:textId="42506E6F" w:rsidR="00A82BA9" w:rsidRDefault="00A82BA9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BDFFBE3" w14:textId="31979F9D" w:rsid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07F76DBC" w14:textId="6EA02E96" w:rsidR="00356450" w:rsidRPr="00020B6B" w:rsidRDefault="00A82BA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82BA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2: Dysk komputerowy przenośny – 2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2F028F0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A398A0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7037D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81BB13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96956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919113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61B648C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913571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6018BF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633E7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E5F92B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38BBD7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174E69E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25F6D8F" w14:textId="0260A99E" w:rsidR="00356450" w:rsidRDefault="00A82BA9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82BA9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2: Dysk komputerowy przenośny – 2 sztuk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11FACFC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5E01F469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0C0A484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184518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C3820D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051144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6182C45F" w14:textId="3020CA9C" w:rsidR="00356450" w:rsidRPr="00020B6B" w:rsidRDefault="00A82BA9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</w:p>
        </w:tc>
        <w:tc>
          <w:tcPr>
            <w:tcW w:w="1842" w:type="dxa"/>
          </w:tcPr>
          <w:p w14:paraId="70B46AA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46C18A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1F9A67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CF4D4E1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CC03A1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6581D747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412CA4D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8BCDB7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03B6A4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267D7D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4CF3A1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0797A8FD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8167D80" w14:textId="77777777" w:rsidTr="00356450">
        <w:tc>
          <w:tcPr>
            <w:tcW w:w="5593" w:type="dxa"/>
            <w:shd w:val="clear" w:color="auto" w:fill="auto"/>
          </w:tcPr>
          <w:p w14:paraId="603A9F17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3F62380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4BCBFC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100CF4C1" w14:textId="77777777" w:rsidTr="00356450">
        <w:tc>
          <w:tcPr>
            <w:tcW w:w="5593" w:type="dxa"/>
            <w:shd w:val="clear" w:color="auto" w:fill="auto"/>
          </w:tcPr>
          <w:p w14:paraId="32B989B8" w14:textId="27D9A2C5" w:rsidR="00A82BA9" w:rsidRPr="00020B6B" w:rsidRDefault="00A82BA9" w:rsidP="00A82BA9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9A03D6">
              <w:rPr>
                <w:rFonts w:cstheme="minorHAnsi"/>
              </w:rPr>
              <w:t>okres gwarancji min. 3 lata</w:t>
            </w:r>
          </w:p>
          <w:p w14:paraId="6955C614" w14:textId="47586CAD" w:rsidR="00356450" w:rsidRPr="00020B6B" w:rsidRDefault="00356450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1A9CE51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C164456" w14:textId="18DBE7CD" w:rsidR="00356450" w:rsidRPr="00020B6B" w:rsidRDefault="00A82BA9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</w:t>
      </w:r>
    </w:p>
    <w:p w14:paraId="5D48883C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29F3C57" w14:textId="7C3D4E62" w:rsidR="00356450" w:rsidRPr="00020B6B" w:rsidRDefault="00A82BA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82BA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3: Router bezprzewodowy+ Switch internetowy -  2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560"/>
        <w:gridCol w:w="1247"/>
        <w:gridCol w:w="1842"/>
        <w:gridCol w:w="1701"/>
      </w:tblGrid>
      <w:tr w:rsidR="00356450" w:rsidRPr="00020B6B" w14:paraId="78C14F3D" w14:textId="77777777" w:rsidTr="00A82BA9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1DAA79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5BA7A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33C08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12FB37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E055CC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4EC5627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55F2D3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F57293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D51B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39420A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54B682B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980358A" w14:textId="77777777" w:rsidTr="00A82BA9">
        <w:trPr>
          <w:trHeight w:val="1109"/>
        </w:trPr>
        <w:tc>
          <w:tcPr>
            <w:tcW w:w="2722" w:type="dxa"/>
            <w:shd w:val="clear" w:color="auto" w:fill="auto"/>
          </w:tcPr>
          <w:p w14:paraId="2B09D02C" w14:textId="0B4F60F5" w:rsidR="00356450" w:rsidRDefault="00A82BA9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82BA9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3: Router bezprzewodowy+ Switch internetowy -  2 sztuk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3283E8F3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98C7844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560" w:type="dxa"/>
          </w:tcPr>
          <w:p w14:paraId="6CEE6ED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21F196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E1E627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EB3D4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1247" w:type="dxa"/>
          </w:tcPr>
          <w:p w14:paraId="0181B77E" w14:textId="77777777" w:rsidR="00356450" w:rsidRDefault="00A82BA9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 x router</w:t>
            </w:r>
          </w:p>
          <w:p w14:paraId="53E87292" w14:textId="5B1355C0" w:rsidR="00A82BA9" w:rsidRPr="00020B6B" w:rsidRDefault="00A82BA9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 xml:space="preserve">2 x </w:t>
            </w:r>
            <w:proofErr w:type="spellStart"/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switch</w:t>
            </w:r>
            <w:proofErr w:type="spellEnd"/>
          </w:p>
        </w:tc>
        <w:tc>
          <w:tcPr>
            <w:tcW w:w="1842" w:type="dxa"/>
          </w:tcPr>
          <w:p w14:paraId="17802E5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B7DCD1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432BCC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0031100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692F1E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E564398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E6BE58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C52291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66FE38A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41D069C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73780FC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70B00BA2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5ED109F" w14:textId="77777777" w:rsidTr="00356450">
        <w:tc>
          <w:tcPr>
            <w:tcW w:w="5593" w:type="dxa"/>
            <w:shd w:val="clear" w:color="auto" w:fill="auto"/>
          </w:tcPr>
          <w:p w14:paraId="2CBB2F8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41A1FD6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9442285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lastRenderedPageBreak/>
              <w:t>TAK/NIE</w:t>
            </w:r>
          </w:p>
        </w:tc>
      </w:tr>
      <w:tr w:rsidR="00356450" w:rsidRPr="00020B6B" w14:paraId="0FFCF2E4" w14:textId="77777777" w:rsidTr="00356450">
        <w:tc>
          <w:tcPr>
            <w:tcW w:w="5593" w:type="dxa"/>
            <w:shd w:val="clear" w:color="auto" w:fill="auto"/>
          </w:tcPr>
          <w:p w14:paraId="698C3A02" w14:textId="7DF21550" w:rsidR="00356450" w:rsidRPr="00020B6B" w:rsidRDefault="00A82BA9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lastRenderedPageBreak/>
              <w:t xml:space="preserve">Standard </w:t>
            </w:r>
            <w:proofErr w:type="spellStart"/>
            <w:r w:rsidRPr="00F947CA">
              <w:rPr>
                <w:rFonts w:cstheme="minorHAnsi"/>
              </w:rPr>
              <w:t>wi-f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947CA">
              <w:rPr>
                <w:rFonts w:cstheme="minorHAnsi"/>
              </w:rPr>
              <w:t>6</w:t>
            </w:r>
            <w:r w:rsidR="00D9396C">
              <w:rPr>
                <w:rFonts w:cstheme="minorHAnsi"/>
              </w:rPr>
              <w:t xml:space="preserve"> - router</w:t>
            </w:r>
          </w:p>
        </w:tc>
        <w:tc>
          <w:tcPr>
            <w:tcW w:w="3508" w:type="dxa"/>
            <w:shd w:val="clear" w:color="auto" w:fill="auto"/>
          </w:tcPr>
          <w:p w14:paraId="6F43B4A4" w14:textId="77777777" w:rsid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439A42AE" w14:textId="08779960" w:rsidR="00A82BA9" w:rsidRPr="00020B6B" w:rsidRDefault="00A82BA9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82BA9" w:rsidRPr="00020B6B" w14:paraId="7A24B833" w14:textId="77777777" w:rsidTr="00356450">
        <w:tc>
          <w:tcPr>
            <w:tcW w:w="5593" w:type="dxa"/>
            <w:shd w:val="clear" w:color="auto" w:fill="auto"/>
          </w:tcPr>
          <w:p w14:paraId="6C887D3D" w14:textId="512A35DB" w:rsidR="00A82BA9" w:rsidRPr="00F947CA" w:rsidRDefault="00A82BA9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Prędkość transmisji bezprzewodowej powyżej 4000 </w:t>
            </w:r>
            <w:proofErr w:type="spellStart"/>
            <w:r w:rsidRPr="00F947CA">
              <w:rPr>
                <w:rFonts w:cstheme="minorHAnsi"/>
              </w:rPr>
              <w:t>Mb</w:t>
            </w:r>
            <w:proofErr w:type="spellEnd"/>
            <w:r w:rsidRPr="00F947CA">
              <w:rPr>
                <w:rFonts w:cstheme="minorHAnsi"/>
              </w:rPr>
              <w:t>/s</w:t>
            </w:r>
            <w:r w:rsidR="00D9396C">
              <w:rPr>
                <w:rFonts w:cstheme="minorHAnsi"/>
              </w:rPr>
              <w:t xml:space="preserve"> - router</w:t>
            </w:r>
          </w:p>
        </w:tc>
        <w:tc>
          <w:tcPr>
            <w:tcW w:w="3508" w:type="dxa"/>
            <w:shd w:val="clear" w:color="auto" w:fill="auto"/>
          </w:tcPr>
          <w:p w14:paraId="1701479E" w14:textId="77777777" w:rsidR="00A82BA9" w:rsidRDefault="00A82BA9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4B398EB6" w14:textId="0E2E084E" w:rsidR="00A82BA9" w:rsidRDefault="00A82BA9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82BA9" w:rsidRPr="00020B6B" w14:paraId="32C095E8" w14:textId="77777777" w:rsidTr="00356450">
        <w:tc>
          <w:tcPr>
            <w:tcW w:w="5593" w:type="dxa"/>
            <w:shd w:val="clear" w:color="auto" w:fill="auto"/>
          </w:tcPr>
          <w:p w14:paraId="3EEC978B" w14:textId="051E705B" w:rsidR="00A82BA9" w:rsidRPr="00F947CA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producenta 36 miesięcy</w:t>
            </w:r>
            <w:r>
              <w:rPr>
                <w:rFonts w:cstheme="minorHAnsi"/>
              </w:rPr>
              <w:t xml:space="preserve"> - router</w:t>
            </w:r>
          </w:p>
        </w:tc>
        <w:tc>
          <w:tcPr>
            <w:tcW w:w="3508" w:type="dxa"/>
            <w:shd w:val="clear" w:color="auto" w:fill="auto"/>
          </w:tcPr>
          <w:p w14:paraId="180648BF" w14:textId="77777777" w:rsidR="00A82BA9" w:rsidRDefault="00A82BA9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157E8BA9" w14:textId="1D351228" w:rsidR="00D9396C" w:rsidRDefault="00D9396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82BA9" w:rsidRPr="00020B6B" w14:paraId="5DF5966E" w14:textId="77777777" w:rsidTr="00356450">
        <w:tc>
          <w:tcPr>
            <w:tcW w:w="5593" w:type="dxa"/>
            <w:shd w:val="clear" w:color="auto" w:fill="auto"/>
          </w:tcPr>
          <w:p w14:paraId="0E776908" w14:textId="083DCCB2" w:rsidR="00A82BA9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Ilość portów RJ-45 minimum 24 w tym minimum 2 porty SFP</w:t>
            </w:r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switch</w:t>
            </w:r>
            <w:proofErr w:type="spellEnd"/>
          </w:p>
          <w:p w14:paraId="491E1C59" w14:textId="579F1F0F" w:rsidR="00D9396C" w:rsidRPr="00F947CA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23325BB9" w14:textId="77777777" w:rsidR="00A82BA9" w:rsidRDefault="00A82BA9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D9396C" w:rsidRPr="00020B6B" w14:paraId="01D72B9D" w14:textId="77777777" w:rsidTr="00356450">
        <w:tc>
          <w:tcPr>
            <w:tcW w:w="5593" w:type="dxa"/>
            <w:shd w:val="clear" w:color="auto" w:fill="auto"/>
          </w:tcPr>
          <w:p w14:paraId="369E6A68" w14:textId="77777777" w:rsidR="00D9396C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  <w:p w14:paraId="18471B85" w14:textId="7EBD3710" w:rsidR="00D9396C" w:rsidRPr="00F947CA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producenta 36 miesięcy</w:t>
            </w:r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switch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7AF771D6" w14:textId="77777777" w:rsidR="00D9396C" w:rsidRDefault="00D9396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CCB4289" w14:textId="73BE61C0" w:rsidR="005B201B" w:rsidRPr="00D9396C" w:rsidRDefault="00A82BA9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</w:t>
      </w:r>
    </w:p>
    <w:p w14:paraId="5F04BA81" w14:textId="77777777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F7066F7" w14:textId="0BB143F5" w:rsidR="00356450" w:rsidRPr="00020B6B" w:rsidRDefault="00D9396C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D9396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4: Serwer plików FTP do gromadzenia i transmitowania danych technologicznych z systemem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CDF271A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62AF77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651D2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71C112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AC9B5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74C229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5ED6D14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228020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3E3F52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40D52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13EEA6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5B4319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341B44D2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07EBE199" w14:textId="147BB719" w:rsidR="00356450" w:rsidRDefault="00D9396C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D9396C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4: Serwer plików FTP do gromadzenia i transmitowania danych technologicznych z systemem – 1 sztuka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F3A5331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7B9669D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4687F9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7F33C7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59626F3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050E18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29E9B8E3" w14:textId="55C6B2CD" w:rsidR="00356450" w:rsidRPr="00020B6B" w:rsidRDefault="00D9396C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0666AE1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C306E3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901C62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7DC6EF7C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152BFBC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3674382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B95A4E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6E2E64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79A87DB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4FEBCC8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412BC1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53DE512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46A25D80" w14:textId="77777777" w:rsidTr="00356450">
        <w:tc>
          <w:tcPr>
            <w:tcW w:w="5593" w:type="dxa"/>
            <w:shd w:val="clear" w:color="auto" w:fill="auto"/>
          </w:tcPr>
          <w:p w14:paraId="12DCD8D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D7720A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E2D304B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521CEEFC" w14:textId="77777777" w:rsidTr="00356450">
        <w:tc>
          <w:tcPr>
            <w:tcW w:w="5593" w:type="dxa"/>
            <w:shd w:val="clear" w:color="auto" w:fill="auto"/>
          </w:tcPr>
          <w:p w14:paraId="6E2BED8F" w14:textId="7DA7A92E" w:rsidR="00356450" w:rsidRPr="00020B6B" w:rsidRDefault="00D9396C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>Liczba kieszeni na dyski minimum 4</w:t>
            </w:r>
          </w:p>
        </w:tc>
        <w:tc>
          <w:tcPr>
            <w:tcW w:w="3508" w:type="dxa"/>
            <w:shd w:val="clear" w:color="auto" w:fill="auto"/>
          </w:tcPr>
          <w:p w14:paraId="691B30D3" w14:textId="77777777" w:rsid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26457818" w14:textId="2412322A" w:rsidR="00D9396C" w:rsidRPr="00020B6B" w:rsidRDefault="00D9396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D9396C" w:rsidRPr="00020B6B" w14:paraId="1456F4F3" w14:textId="77777777" w:rsidTr="00356450">
        <w:tc>
          <w:tcPr>
            <w:tcW w:w="5593" w:type="dxa"/>
            <w:shd w:val="clear" w:color="auto" w:fill="auto"/>
          </w:tcPr>
          <w:p w14:paraId="23CBC58E" w14:textId="77777777" w:rsidR="00D9396C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Całkowita pojemność dysków minimum 12 TB</w:t>
            </w:r>
          </w:p>
          <w:p w14:paraId="62ADBD2B" w14:textId="06EBEC10" w:rsidR="00D9396C" w:rsidRPr="00F947CA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3E3F1009" w14:textId="77777777" w:rsidR="00D9396C" w:rsidRDefault="00D9396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D9396C" w:rsidRPr="00020B6B" w14:paraId="5DBDE07A" w14:textId="77777777" w:rsidTr="00356450">
        <w:tc>
          <w:tcPr>
            <w:tcW w:w="5593" w:type="dxa"/>
            <w:shd w:val="clear" w:color="auto" w:fill="auto"/>
          </w:tcPr>
          <w:p w14:paraId="101BE02A" w14:textId="77777777" w:rsidR="00D9396C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Pamięć RAM – minimum 2 GB</w:t>
            </w:r>
          </w:p>
          <w:p w14:paraId="270AF4D3" w14:textId="2ADD8AA0" w:rsidR="00D9396C" w:rsidRPr="00F947CA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6A5F1BE4" w14:textId="77777777" w:rsidR="00D9396C" w:rsidRDefault="00D9396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D9396C" w:rsidRPr="00020B6B" w14:paraId="262A889D" w14:textId="77777777" w:rsidTr="00356450">
        <w:tc>
          <w:tcPr>
            <w:tcW w:w="5593" w:type="dxa"/>
            <w:shd w:val="clear" w:color="auto" w:fill="auto"/>
          </w:tcPr>
          <w:p w14:paraId="688400E5" w14:textId="77777777" w:rsidR="00D9396C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producenta 36 miesięcy</w:t>
            </w:r>
          </w:p>
          <w:p w14:paraId="5859A2AD" w14:textId="60A9ADF9" w:rsidR="00D9396C" w:rsidRPr="00F947CA" w:rsidRDefault="00D9396C" w:rsidP="005B201B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01C2B871" w14:textId="77777777" w:rsidR="00D9396C" w:rsidRDefault="00D9396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B091137" w14:textId="48C7C66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</w:p>
    <w:p w14:paraId="7DFE7C15" w14:textId="393DCDB8" w:rsidR="005B201B" w:rsidRDefault="00D9396C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</w:t>
      </w:r>
    </w:p>
    <w:p w14:paraId="73E25344" w14:textId="2B23506C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B27DDC6" w14:textId="78EEF88D" w:rsidR="00356450" w:rsidRPr="00020B6B" w:rsidRDefault="005B20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5B20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lastRenderedPageBreak/>
        <w:t xml:space="preserve">Część 5: </w:t>
      </w:r>
      <w:r w:rsidR="00D9396C" w:rsidRPr="00D9396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Monitor LCD </w:t>
      </w:r>
      <w:r w:rsidR="00D9396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- </w:t>
      </w:r>
      <w:r w:rsidRPr="005B20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51A5C16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373DEA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3191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BB4075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48B986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A63BAC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2F00758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AA6A3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7BA224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C1537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5AB97A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12E5CD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816F24D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F4B810C" w14:textId="24060767" w:rsidR="00356450" w:rsidRDefault="00D9396C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D9396C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5: Monitor LCD - 1 sztuka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EA28704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3C22A69B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185E4F6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5197DC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DFC420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17E83B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6D90476A" w14:textId="12B943DF" w:rsidR="00356450" w:rsidRPr="00020B6B" w:rsidRDefault="005B20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5310AD5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41D69CF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150E9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4408C504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35A64A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DD4AECA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43425DD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416CE8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9FD1D0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5E50750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4FA690A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1F7AFC94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5EA655EC" w14:textId="77777777" w:rsidTr="00356450">
        <w:tc>
          <w:tcPr>
            <w:tcW w:w="5593" w:type="dxa"/>
            <w:shd w:val="clear" w:color="auto" w:fill="auto"/>
          </w:tcPr>
          <w:p w14:paraId="4C38703D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C36B006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490BA42E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58A50C13" w14:textId="77777777" w:rsidTr="00356450">
        <w:tc>
          <w:tcPr>
            <w:tcW w:w="5593" w:type="dxa"/>
            <w:shd w:val="clear" w:color="auto" w:fill="auto"/>
          </w:tcPr>
          <w:p w14:paraId="0A01436A" w14:textId="77777777" w:rsidR="00356450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  <w:r w:rsidRPr="00F947CA">
              <w:rPr>
                <w:rFonts w:cstheme="minorHAnsi"/>
                <w:bCs/>
              </w:rPr>
              <w:t xml:space="preserve">możliwość obrotu monitora (funkcja </w:t>
            </w:r>
            <w:proofErr w:type="spellStart"/>
            <w:r w:rsidRPr="00F947CA">
              <w:rPr>
                <w:rFonts w:cstheme="minorHAnsi"/>
                <w:bCs/>
              </w:rPr>
              <w:t>pivot</w:t>
            </w:r>
            <w:proofErr w:type="spellEnd"/>
            <w:r w:rsidRPr="00F947CA">
              <w:rPr>
                <w:rFonts w:cstheme="minorHAnsi"/>
                <w:bCs/>
              </w:rPr>
              <w:t>)</w:t>
            </w:r>
          </w:p>
          <w:p w14:paraId="6F0A6EF7" w14:textId="0C03D4A4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7E4FDB82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075952" w:rsidRPr="00020B6B" w14:paraId="6D6AE037" w14:textId="77777777" w:rsidTr="00356450">
        <w:tc>
          <w:tcPr>
            <w:tcW w:w="5593" w:type="dxa"/>
            <w:shd w:val="clear" w:color="auto" w:fill="auto"/>
          </w:tcPr>
          <w:p w14:paraId="7AA5A004" w14:textId="77777777" w:rsidR="00075952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matryca o częstotliwości powyżej 100Hz</w:t>
            </w:r>
          </w:p>
          <w:p w14:paraId="5F2EB8E2" w14:textId="6D83F6F2" w:rsidR="00075952" w:rsidRPr="00F947CA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508" w:type="dxa"/>
            <w:shd w:val="clear" w:color="auto" w:fill="auto"/>
          </w:tcPr>
          <w:p w14:paraId="1E779A65" w14:textId="77777777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075952" w:rsidRPr="00020B6B" w14:paraId="57F70DFB" w14:textId="77777777" w:rsidTr="00356450">
        <w:tc>
          <w:tcPr>
            <w:tcW w:w="5593" w:type="dxa"/>
            <w:shd w:val="clear" w:color="auto" w:fill="auto"/>
          </w:tcPr>
          <w:p w14:paraId="6542476F" w14:textId="77777777" w:rsidR="00075952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matryca IPS</w:t>
            </w:r>
          </w:p>
          <w:p w14:paraId="07C92D67" w14:textId="3EF8AE44" w:rsidR="00075952" w:rsidRPr="00F947CA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508" w:type="dxa"/>
            <w:shd w:val="clear" w:color="auto" w:fill="auto"/>
          </w:tcPr>
          <w:p w14:paraId="4BDF7E24" w14:textId="77777777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075952" w:rsidRPr="00020B6B" w14:paraId="2A9AD4BA" w14:textId="77777777" w:rsidTr="00356450">
        <w:tc>
          <w:tcPr>
            <w:tcW w:w="5593" w:type="dxa"/>
            <w:shd w:val="clear" w:color="auto" w:fill="auto"/>
          </w:tcPr>
          <w:p w14:paraId="4082E6F4" w14:textId="77777777" w:rsidR="00075952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okres gwarancji min. 3 lata</w:t>
            </w:r>
          </w:p>
          <w:p w14:paraId="3BE04D65" w14:textId="3ABB5A45" w:rsidR="00075952" w:rsidRPr="00F947CA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508" w:type="dxa"/>
            <w:shd w:val="clear" w:color="auto" w:fill="auto"/>
          </w:tcPr>
          <w:p w14:paraId="2705F528" w14:textId="77777777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03EECB5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90BAE19" w14:textId="04734AAA" w:rsidR="00356450" w:rsidRPr="00020B6B" w:rsidRDefault="00075952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075952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6. Komputer mobilny z osprzętem </w:t>
      </w:r>
      <w:r w:rsidR="00274DE3"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5554C833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22E6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FDFC4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BC4F30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AC6AA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85307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72A1E36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9CF46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B57F5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7979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747E91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7CC60FB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63C98EDF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09130B5" w14:textId="17A82CEC" w:rsidR="00356450" w:rsidRDefault="00274DE3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274DE3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mobilny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D0663F9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936279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D99A76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AB88C5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4ED933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9349C9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268F665" w14:textId="69EC76AC" w:rsidR="00356450" w:rsidRPr="00020B6B" w:rsidRDefault="00274DE3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4FC165D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496CF18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37B7F2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08BA0C6A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67AF88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769CFBA7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F6F20B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547E23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1BEB6B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5C75718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0917EC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47AE9BD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473B6D8" w14:textId="77777777" w:rsidTr="00356450">
        <w:tc>
          <w:tcPr>
            <w:tcW w:w="5593" w:type="dxa"/>
            <w:shd w:val="clear" w:color="auto" w:fill="auto"/>
          </w:tcPr>
          <w:p w14:paraId="5A65F07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3C617C3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18A5F38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3E1A0AE2" w14:textId="77777777" w:rsidTr="00356450">
        <w:tc>
          <w:tcPr>
            <w:tcW w:w="5593" w:type="dxa"/>
            <w:shd w:val="clear" w:color="auto" w:fill="auto"/>
          </w:tcPr>
          <w:p w14:paraId="6DEAD5C0" w14:textId="77777777" w:rsidR="00356450" w:rsidRDefault="00075952" w:rsidP="00274DE3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Wyposażenie minimalne laptopa: </w:t>
            </w:r>
            <w:proofErr w:type="spellStart"/>
            <w:r w:rsidRPr="00F947CA">
              <w:rPr>
                <w:rFonts w:cstheme="minorHAnsi"/>
              </w:rPr>
              <w:t>Trackpoint</w:t>
            </w:r>
            <w:proofErr w:type="spellEnd"/>
          </w:p>
          <w:p w14:paraId="40528085" w14:textId="28660C19" w:rsidR="00075952" w:rsidRPr="00274DE3" w:rsidRDefault="00075952" w:rsidP="00274DE3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38194FE0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075952" w:rsidRPr="00020B6B" w14:paraId="2D762494" w14:textId="77777777" w:rsidTr="00356450">
        <w:tc>
          <w:tcPr>
            <w:tcW w:w="5593" w:type="dxa"/>
            <w:shd w:val="clear" w:color="auto" w:fill="auto"/>
          </w:tcPr>
          <w:p w14:paraId="4349E810" w14:textId="66B8E121" w:rsidR="00075952" w:rsidRPr="00F947CA" w:rsidRDefault="00075952" w:rsidP="00274DE3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– minimum 36 miesięcy</w:t>
            </w:r>
          </w:p>
        </w:tc>
        <w:tc>
          <w:tcPr>
            <w:tcW w:w="3508" w:type="dxa"/>
            <w:shd w:val="clear" w:color="auto" w:fill="auto"/>
          </w:tcPr>
          <w:p w14:paraId="05587466" w14:textId="77777777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BB72944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1CB6F65D" w14:textId="06294031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7: </w:t>
      </w:r>
      <w:r w:rsidR="00075952" w:rsidRPr="00075952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Pamięć programu/ konfiguracji </w:t>
      </w: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B981A47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2160D6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0CE41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09603C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61B5A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275955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13EE6A9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7D049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32602D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48318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0A1A53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44C3B9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450C386E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534F5A0" w14:textId="62C39175" w:rsidR="00356450" w:rsidRDefault="00075952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75952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Część 7: Pamięć programu/ konfiguracji – 1 sztuka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1BBFE141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B314432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1C11F3E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7C5BDA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80A85D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6BE5E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0387DA5" w14:textId="78029308" w:rsidR="00356450" w:rsidRPr="00020B6B" w:rsidRDefault="00274DE3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6238EFD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3D550CB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2D51ED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7A927B06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0DD9B2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095BA59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B1AD55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F77CE0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62272DA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140EE3C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A4595D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086832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56E2430A" w14:textId="77777777" w:rsidTr="00356450">
        <w:tc>
          <w:tcPr>
            <w:tcW w:w="5593" w:type="dxa"/>
            <w:shd w:val="clear" w:color="auto" w:fill="auto"/>
          </w:tcPr>
          <w:p w14:paraId="236321B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D10AD6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3D8953D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69F9C7EB" w14:textId="77777777" w:rsidTr="00356450">
        <w:tc>
          <w:tcPr>
            <w:tcW w:w="5593" w:type="dxa"/>
            <w:shd w:val="clear" w:color="auto" w:fill="auto"/>
          </w:tcPr>
          <w:p w14:paraId="3E15198A" w14:textId="1B90A82B" w:rsidR="00356450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>Pamięć 4 GB</w:t>
            </w:r>
          </w:p>
        </w:tc>
        <w:tc>
          <w:tcPr>
            <w:tcW w:w="3508" w:type="dxa"/>
            <w:shd w:val="clear" w:color="auto" w:fill="auto"/>
          </w:tcPr>
          <w:p w14:paraId="14B9A03E" w14:textId="77777777" w:rsid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4A81A091" w14:textId="17904527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075952" w:rsidRPr="00020B6B" w14:paraId="4C8DB144" w14:textId="77777777" w:rsidTr="00356450">
        <w:tc>
          <w:tcPr>
            <w:tcW w:w="5593" w:type="dxa"/>
            <w:shd w:val="clear" w:color="auto" w:fill="auto"/>
          </w:tcPr>
          <w:p w14:paraId="367C3C8E" w14:textId="5B0DD9CE" w:rsidR="00075952" w:rsidRPr="00F947CA" w:rsidRDefault="00075952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Gwarancja na okres min. </w:t>
            </w:r>
            <w:r>
              <w:rPr>
                <w:rFonts w:cstheme="minorHAnsi"/>
              </w:rPr>
              <w:t>36</w:t>
            </w:r>
            <w:r w:rsidRPr="00F947CA">
              <w:rPr>
                <w:rFonts w:cstheme="minorHAnsi"/>
              </w:rPr>
              <w:t xml:space="preserve"> miesi</w:t>
            </w:r>
            <w:r>
              <w:rPr>
                <w:rFonts w:cstheme="minorHAnsi"/>
              </w:rPr>
              <w:t>ęcy</w:t>
            </w:r>
          </w:p>
        </w:tc>
        <w:tc>
          <w:tcPr>
            <w:tcW w:w="3508" w:type="dxa"/>
            <w:shd w:val="clear" w:color="auto" w:fill="auto"/>
          </w:tcPr>
          <w:p w14:paraId="26F15E40" w14:textId="77777777" w:rsidR="00075952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572BF61E" w14:textId="72D66BC5" w:rsidR="00075952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8E1DE32" w14:textId="0FF76456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C1606B2" w14:textId="45499CB1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8: </w:t>
      </w:r>
      <w:r w:rsidR="00075952" w:rsidRPr="00075952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Dysk sieciowy NAS</w:t>
      </w:r>
      <w:r w:rsidR="00075952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EF12A80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40BAF0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46B3F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673512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0FCAB5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845291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045B86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DC06D5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A2E4F6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A8491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C089EE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01C5739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2A37B2D9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54F82986" w14:textId="3B780809" w:rsidR="00356450" w:rsidRDefault="00AA0D8C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274DE3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8: </w:t>
            </w:r>
            <w:r w:rsidR="00075952" w:rsidRPr="00075952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Dysk sieciowy NAS</w:t>
            </w:r>
            <w:r w:rsidR="00075952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– 1 sztuka</w:t>
            </w:r>
            <w:r w:rsidR="00075952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F5DCCED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5C8B725E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6CAF6AE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0A5B35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FDE78D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4CD735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38CFB2A4" w14:textId="04F5DED4" w:rsidR="00356450" w:rsidRPr="00020B6B" w:rsidRDefault="00075952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1305211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46D304D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86E4AC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0489B0E6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35D500A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4786EDFE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E65159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6FB414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00392A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41D553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45C508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1540BF9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D958D73" w14:textId="77777777" w:rsidTr="00356450">
        <w:tc>
          <w:tcPr>
            <w:tcW w:w="5593" w:type="dxa"/>
            <w:shd w:val="clear" w:color="auto" w:fill="auto"/>
          </w:tcPr>
          <w:p w14:paraId="005C0D9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6818A21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29D0A01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2D910121" w14:textId="77777777" w:rsidTr="00356450">
        <w:tc>
          <w:tcPr>
            <w:tcW w:w="5593" w:type="dxa"/>
            <w:shd w:val="clear" w:color="auto" w:fill="auto"/>
          </w:tcPr>
          <w:p w14:paraId="3ACA348A" w14:textId="7EA2936E" w:rsidR="00356450" w:rsidRPr="00020B6B" w:rsidRDefault="00075952" w:rsidP="00274DE3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D3013">
              <w:rPr>
                <w:rFonts w:cstheme="minorHAnsi"/>
              </w:rPr>
              <w:t>Dołączone dwa dyski HDD zgodne z systemami NAS o  sumarycznej pojemności minimum 8TB</w:t>
            </w:r>
          </w:p>
        </w:tc>
        <w:tc>
          <w:tcPr>
            <w:tcW w:w="3508" w:type="dxa"/>
            <w:shd w:val="clear" w:color="auto" w:fill="auto"/>
          </w:tcPr>
          <w:p w14:paraId="7A4E6BF8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075952" w:rsidRPr="00020B6B" w14:paraId="57E2F672" w14:textId="77777777" w:rsidTr="00356450">
        <w:tc>
          <w:tcPr>
            <w:tcW w:w="5593" w:type="dxa"/>
            <w:shd w:val="clear" w:color="auto" w:fill="auto"/>
          </w:tcPr>
          <w:p w14:paraId="5B86951D" w14:textId="77777777" w:rsidR="00075952" w:rsidRDefault="00075952" w:rsidP="00274DE3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na okres min. 36 miesięcy</w:t>
            </w:r>
          </w:p>
          <w:p w14:paraId="5191B5C1" w14:textId="236E5A2F" w:rsidR="00075952" w:rsidRPr="00CD3013" w:rsidRDefault="00075952" w:rsidP="00274DE3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5DF695F0" w14:textId="77777777" w:rsidR="00075952" w:rsidRPr="00020B6B" w:rsidRDefault="00075952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B22F111" w14:textId="510C271C" w:rsidR="00274DE3" w:rsidRPr="00020B6B" w:rsidRDefault="00274DE3" w:rsidP="00075952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</w:p>
    <w:p w14:paraId="28509F35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37F877C4" w14:textId="1593050C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9: </w:t>
      </w:r>
      <w:r w:rsidR="00AA0D8C" w:rsidRPr="00AA0D8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Komputer mobilny (laptop)</w:t>
      </w:r>
      <w:r w:rsidR="00AA0D8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– 2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396A636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21766E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D4924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3FD65A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B31445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C173F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42DCBA9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8EDF24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B74E1C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05F0B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4F0BED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2D67C4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271C223D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174DF7B" w14:textId="74C7F01A" w:rsidR="00356450" w:rsidRDefault="00AA0D8C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A0D8C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9: Komputer mobilny (laptop) – 2 sztuk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3BAE42D5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746B45B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E81CBC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4730DB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CE14A4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9EBF6E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C6C366A" w14:textId="4B2852D7" w:rsidR="00356450" w:rsidRPr="00020B6B" w:rsidRDefault="00AA0D8C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</w:p>
        </w:tc>
        <w:tc>
          <w:tcPr>
            <w:tcW w:w="1842" w:type="dxa"/>
          </w:tcPr>
          <w:p w14:paraId="3E705E5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77DF332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8BA1DF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1A81188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7D5A36A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8EFA33A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6C55939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A0C693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92E316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3C296FD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CB472E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7B5688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4243209C" w14:textId="77777777" w:rsidTr="00356450">
        <w:tc>
          <w:tcPr>
            <w:tcW w:w="5593" w:type="dxa"/>
            <w:shd w:val="clear" w:color="auto" w:fill="auto"/>
          </w:tcPr>
          <w:p w14:paraId="45788A0B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C5490E7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347BDA5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66B33A38" w14:textId="77777777" w:rsidTr="00356450">
        <w:tc>
          <w:tcPr>
            <w:tcW w:w="5593" w:type="dxa"/>
            <w:shd w:val="clear" w:color="auto" w:fill="auto"/>
          </w:tcPr>
          <w:p w14:paraId="55E6BB65" w14:textId="77777777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Wbudowane porty i złącza minimum: </w:t>
            </w:r>
          </w:p>
          <w:p w14:paraId="0FB00336" w14:textId="77777777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- min 3xUSB Typ A w tym min 2x USB 3.2 Gen2,</w:t>
            </w:r>
          </w:p>
          <w:p w14:paraId="73343DB3" w14:textId="6E77E935" w:rsidR="00356450" w:rsidRPr="00020B6B" w:rsidRDefault="00AA0D8C" w:rsidP="00AA0D8C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>Wymagana ilość i rozmieszczenie portów USB i portów wideo nie może być osiągnięta w wyniku stosowania zewnętrznych konwerterów, przejściówek, kart rozszerzeń PCI,  HUB-ów itp.</w:t>
            </w:r>
          </w:p>
        </w:tc>
        <w:tc>
          <w:tcPr>
            <w:tcW w:w="3508" w:type="dxa"/>
            <w:shd w:val="clear" w:color="auto" w:fill="auto"/>
          </w:tcPr>
          <w:p w14:paraId="362FE6BA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51F1098A" w14:textId="77777777" w:rsidTr="00356450">
        <w:tc>
          <w:tcPr>
            <w:tcW w:w="5593" w:type="dxa"/>
            <w:shd w:val="clear" w:color="auto" w:fill="auto"/>
          </w:tcPr>
          <w:p w14:paraId="235DC9E7" w14:textId="77777777" w:rsidR="00AA0D8C" w:rsidRPr="00F947CA" w:rsidRDefault="00AA0D8C" w:rsidP="00AA0D8C">
            <w:pPr>
              <w:pStyle w:val="Bezodstpw"/>
              <w:rPr>
                <w:rFonts w:cstheme="minorHAnsi"/>
              </w:rPr>
            </w:pPr>
            <w:r w:rsidRPr="00F947CA">
              <w:rPr>
                <w:rFonts w:cstheme="minorHAnsi"/>
              </w:rPr>
              <w:t>Pamięć masowa:</w:t>
            </w:r>
          </w:p>
          <w:p w14:paraId="60176215" w14:textId="77777777" w:rsidR="00AA0D8C" w:rsidRPr="00F947CA" w:rsidRDefault="00AA0D8C" w:rsidP="00AA0D8C">
            <w:pPr>
              <w:pStyle w:val="Bezodstpw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- Dysk SSD M.2 min 512 GB </w:t>
            </w:r>
            <w:proofErr w:type="spellStart"/>
            <w:r w:rsidRPr="00F947CA">
              <w:rPr>
                <w:rFonts w:cstheme="minorHAnsi"/>
              </w:rPr>
              <w:t>PCIe</w:t>
            </w:r>
            <w:proofErr w:type="spellEnd"/>
            <w:r w:rsidRPr="00F947CA">
              <w:rPr>
                <w:rFonts w:cstheme="minorHAnsi"/>
              </w:rPr>
              <w:t xml:space="preserve"> NVME</w:t>
            </w:r>
          </w:p>
          <w:p w14:paraId="5A440933" w14:textId="7C1A9E2F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- Dysk HDD 1 TB</w:t>
            </w:r>
          </w:p>
        </w:tc>
        <w:tc>
          <w:tcPr>
            <w:tcW w:w="3508" w:type="dxa"/>
            <w:shd w:val="clear" w:color="auto" w:fill="auto"/>
          </w:tcPr>
          <w:p w14:paraId="7F21E23C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0F5B4AC0" w14:textId="77777777" w:rsidTr="00356450">
        <w:tc>
          <w:tcPr>
            <w:tcW w:w="5593" w:type="dxa"/>
            <w:shd w:val="clear" w:color="auto" w:fill="auto"/>
          </w:tcPr>
          <w:p w14:paraId="60A64BCD" w14:textId="77777777" w:rsidR="00AA0D8C" w:rsidRPr="00F947CA" w:rsidRDefault="00AA0D8C" w:rsidP="00AA0D8C">
            <w:pPr>
              <w:pStyle w:val="Bezodstpw"/>
              <w:rPr>
                <w:rFonts w:cstheme="minorHAnsi"/>
              </w:rPr>
            </w:pPr>
            <w:r w:rsidRPr="00F947CA">
              <w:rPr>
                <w:rFonts w:cstheme="minorHAnsi"/>
              </w:rPr>
              <w:t>Wyposażenie dodatkowe:</w:t>
            </w:r>
          </w:p>
          <w:p w14:paraId="72A7103F" w14:textId="66B6F07B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Mysz optyczna LED bezprzewodowa  z min. trzema klawiszami oraz rolką (</w:t>
            </w:r>
            <w:proofErr w:type="spellStart"/>
            <w:r w:rsidRPr="00F947CA">
              <w:rPr>
                <w:rFonts w:cstheme="minorHAnsi"/>
              </w:rPr>
              <w:t>scroll</w:t>
            </w:r>
            <w:proofErr w:type="spellEnd"/>
            <w:r w:rsidRPr="00F947CA">
              <w:rPr>
                <w:rFonts w:cstheme="minorHAnsi"/>
              </w:rPr>
              <w:t>).</w:t>
            </w:r>
          </w:p>
        </w:tc>
        <w:tc>
          <w:tcPr>
            <w:tcW w:w="3508" w:type="dxa"/>
            <w:shd w:val="clear" w:color="auto" w:fill="auto"/>
          </w:tcPr>
          <w:p w14:paraId="0E2728F7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7CEE1EDC" w14:textId="77777777" w:rsidTr="00356450">
        <w:tc>
          <w:tcPr>
            <w:tcW w:w="5593" w:type="dxa"/>
            <w:shd w:val="clear" w:color="auto" w:fill="auto"/>
          </w:tcPr>
          <w:p w14:paraId="70DF3525" w14:textId="77777777" w:rsidR="00AA0D8C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min 36 miesięcy w miejscu użytkowania sprzętu w następnym dniu roboczym</w:t>
            </w:r>
          </w:p>
          <w:p w14:paraId="3C4F5203" w14:textId="212A5A84" w:rsidR="00AA0D8C" w:rsidRPr="00F947CA" w:rsidRDefault="00AA0D8C" w:rsidP="00AA0D8C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4A0A01A6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83E568F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6A8B84F6" w14:textId="5289FD2C" w:rsidR="00356450" w:rsidRPr="00020B6B" w:rsidRDefault="00C62168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C62168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0. </w:t>
      </w:r>
      <w:r w:rsidR="00AA0D8C" w:rsidRPr="00AA0D8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Komputer stacjonarny</w:t>
      </w:r>
      <w:r w:rsidR="00AA0D8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– 2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A70852F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578C97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D62DA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4A3365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4678D8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3AE490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2034F74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AFF0E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5E878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6ACF1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697159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0D25490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4CBA6D69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9B259E0" w14:textId="0DC52E2A" w:rsidR="00356450" w:rsidRDefault="00AA0D8C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A0D8C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Część 10. Komputer stacjonarny – 2 sztuki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A2EE59A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42B2F46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07C13A3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AE41DA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C51CA2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8C464F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1629082" w14:textId="48002159" w:rsidR="00356450" w:rsidRPr="00020B6B" w:rsidRDefault="00AA0D8C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</w:p>
        </w:tc>
        <w:tc>
          <w:tcPr>
            <w:tcW w:w="1842" w:type="dxa"/>
          </w:tcPr>
          <w:p w14:paraId="0D4E7BD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16F255F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9D9345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F93AD50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70433A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673D833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DDF21F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3426731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421A374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lastRenderedPageBreak/>
              <w:t>Numer telefonu: ………………………</w:t>
            </w:r>
          </w:p>
          <w:p w14:paraId="02C8B88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95AE86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F6CAF61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0CCFF7B5" w14:textId="77777777" w:rsidTr="00356450">
        <w:tc>
          <w:tcPr>
            <w:tcW w:w="5593" w:type="dxa"/>
            <w:shd w:val="clear" w:color="auto" w:fill="auto"/>
          </w:tcPr>
          <w:p w14:paraId="4790E37F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C744F03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507F1B2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13DA4374" w14:textId="77777777" w:rsidTr="00356450">
        <w:tc>
          <w:tcPr>
            <w:tcW w:w="5593" w:type="dxa"/>
            <w:shd w:val="clear" w:color="auto" w:fill="auto"/>
          </w:tcPr>
          <w:p w14:paraId="3CF448B0" w14:textId="77777777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Posiadane porty USB z przodu obudowy:</w:t>
            </w:r>
          </w:p>
          <w:p w14:paraId="02955A5D" w14:textId="77777777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- min 3xUSB Typ A w tym min 2x USB 3.2 Gen2,</w:t>
            </w:r>
          </w:p>
          <w:p w14:paraId="0AF0469E" w14:textId="36B84DC5" w:rsidR="00356450" w:rsidRPr="00020B6B" w:rsidRDefault="00AA0D8C" w:rsidP="00AA0D8C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>Wymagana ilość i rozmieszczenie (na zewnątrz obudowy komputera) portów USB nie może być osiągnięta w wyniku stosowania zewnętrznych konwerterów, przejściówek, kart rozszerzeń PCI,  HUB-ów itp.</w:t>
            </w:r>
          </w:p>
        </w:tc>
        <w:tc>
          <w:tcPr>
            <w:tcW w:w="3508" w:type="dxa"/>
            <w:shd w:val="clear" w:color="auto" w:fill="auto"/>
          </w:tcPr>
          <w:p w14:paraId="3ED1DB6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07BC23A4" w14:textId="77777777" w:rsidTr="00356450">
        <w:tc>
          <w:tcPr>
            <w:tcW w:w="5593" w:type="dxa"/>
            <w:shd w:val="clear" w:color="auto" w:fill="auto"/>
          </w:tcPr>
          <w:p w14:paraId="1C5F6A84" w14:textId="77777777" w:rsidR="00AA0D8C" w:rsidRPr="00F947CA" w:rsidRDefault="00AA0D8C" w:rsidP="00AA0D8C">
            <w:pPr>
              <w:pStyle w:val="Bezodstpw"/>
              <w:rPr>
                <w:rFonts w:cstheme="minorHAnsi"/>
              </w:rPr>
            </w:pPr>
            <w:r w:rsidRPr="00F947CA">
              <w:rPr>
                <w:rFonts w:cstheme="minorHAnsi"/>
              </w:rPr>
              <w:t>Wyposażenie dodatkowe:</w:t>
            </w:r>
          </w:p>
          <w:p w14:paraId="138614F6" w14:textId="77777777" w:rsidR="00AA0D8C" w:rsidRPr="00F947CA" w:rsidRDefault="00AA0D8C" w:rsidP="00AA0D8C">
            <w:pPr>
              <w:pStyle w:val="Bezodstpw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-  czytnik kart SD, </w:t>
            </w:r>
          </w:p>
          <w:p w14:paraId="0E3F61EF" w14:textId="19DECE07" w:rsidR="00AA0D8C" w:rsidRPr="00F947CA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-  nagrywarka płyt DVD-RW</w:t>
            </w:r>
          </w:p>
        </w:tc>
        <w:tc>
          <w:tcPr>
            <w:tcW w:w="3508" w:type="dxa"/>
            <w:shd w:val="clear" w:color="auto" w:fill="auto"/>
          </w:tcPr>
          <w:p w14:paraId="309CBAEF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334DABA3" w14:textId="77777777" w:rsidTr="00356450">
        <w:tc>
          <w:tcPr>
            <w:tcW w:w="5593" w:type="dxa"/>
            <w:shd w:val="clear" w:color="auto" w:fill="auto"/>
          </w:tcPr>
          <w:p w14:paraId="3B6EB85C" w14:textId="77777777" w:rsidR="00AA0D8C" w:rsidRDefault="00AA0D8C" w:rsidP="00AA0D8C">
            <w:pPr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na jednostkę centralną min 36 miesięcy  w miejscu użytkowania sprzętu w następnym dniu roboczym</w:t>
            </w:r>
          </w:p>
          <w:p w14:paraId="36CC9733" w14:textId="52B66C89" w:rsidR="00AA0D8C" w:rsidRPr="00F947CA" w:rsidRDefault="00AA0D8C" w:rsidP="00AA0D8C">
            <w:pPr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61D13E3E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D9FB5C0" w14:textId="5A4547CB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94A7BE9" w14:textId="77777777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2C6D231" w14:textId="685AD5F6" w:rsidR="00356450" w:rsidRPr="00020B6B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1: </w:t>
      </w:r>
      <w:r w:rsidR="00AA0D8C" w:rsidRPr="00AA0D8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Monitor</w:t>
      </w:r>
      <w:r w:rsidR="00AA0D8C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– 2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454E22F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7A9FC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F95F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739F3D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54B316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0B40BA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562FAC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DEA689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4BC42F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613E1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E98D69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286C786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67AEE68F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7761731" w14:textId="30C0311D" w:rsidR="00356450" w:rsidRDefault="00AA0D8C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A0D8C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11: Monitor – 2 sztuk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8647EC6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260792D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0A1587F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70D052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98BE33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16988F6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75C2DEEC" w14:textId="491F610F" w:rsidR="00356450" w:rsidRPr="00020B6B" w:rsidRDefault="00AA0D8C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</w:p>
        </w:tc>
        <w:tc>
          <w:tcPr>
            <w:tcW w:w="1842" w:type="dxa"/>
          </w:tcPr>
          <w:p w14:paraId="4FEF08E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03497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CA100F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2915530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3BCFEC3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32A4F16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CCD37C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7E1E52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6021AA0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6843DE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A47E10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2C7DE562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0FC83F97" w14:textId="77777777" w:rsidTr="00356450">
        <w:tc>
          <w:tcPr>
            <w:tcW w:w="5593" w:type="dxa"/>
            <w:shd w:val="clear" w:color="auto" w:fill="auto"/>
          </w:tcPr>
          <w:p w14:paraId="74D5BD5C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6CE6DAE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8527E67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4DF379DD" w14:textId="77777777" w:rsidTr="00356450">
        <w:tc>
          <w:tcPr>
            <w:tcW w:w="5593" w:type="dxa"/>
            <w:shd w:val="clear" w:color="auto" w:fill="auto"/>
          </w:tcPr>
          <w:p w14:paraId="54AB1518" w14:textId="77777777" w:rsidR="00356450" w:rsidRDefault="00AA0D8C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ługiwane złącza co najmniej</w:t>
            </w:r>
            <w:r w:rsidRPr="00F947CA">
              <w:rPr>
                <w:rFonts w:cstheme="minorHAnsi"/>
              </w:rPr>
              <w:t>: 2xUSB 3.1 Gen1.</w:t>
            </w:r>
          </w:p>
          <w:p w14:paraId="519D9327" w14:textId="2969A351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2523154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1E488EE1" w14:textId="77777777" w:rsidTr="00356450">
        <w:tc>
          <w:tcPr>
            <w:tcW w:w="5593" w:type="dxa"/>
            <w:shd w:val="clear" w:color="auto" w:fill="auto"/>
          </w:tcPr>
          <w:p w14:paraId="2B9B2DB5" w14:textId="2309ECAE" w:rsidR="00AA0D8C" w:rsidRDefault="00AA0D8C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Ergonomia: regulacja wysokości, pochylenia i obrotu - obrotowy ekran (</w:t>
            </w:r>
            <w:proofErr w:type="spellStart"/>
            <w:r w:rsidRPr="00F947CA">
              <w:rPr>
                <w:rFonts w:cstheme="minorHAnsi"/>
              </w:rPr>
              <w:t>Pivot</w:t>
            </w:r>
            <w:proofErr w:type="spellEnd"/>
            <w:r w:rsidRPr="00F947CA">
              <w:rPr>
                <w:rFonts w:cstheme="minorHAnsi"/>
              </w:rPr>
              <w:t>)</w:t>
            </w:r>
          </w:p>
          <w:p w14:paraId="26640C94" w14:textId="76476283" w:rsidR="00AA0D8C" w:rsidRDefault="00AA0D8C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67435CB6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AA0D8C" w:rsidRPr="00020B6B" w14:paraId="6DC9EAF3" w14:textId="77777777" w:rsidTr="00356450">
        <w:tc>
          <w:tcPr>
            <w:tcW w:w="5593" w:type="dxa"/>
            <w:shd w:val="clear" w:color="auto" w:fill="auto"/>
          </w:tcPr>
          <w:p w14:paraId="459D7AB0" w14:textId="7A804B86" w:rsidR="00AA0D8C" w:rsidRDefault="00AA0D8C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Gwarancja min</w:t>
            </w:r>
            <w:r>
              <w:rPr>
                <w:rFonts w:cstheme="minorHAnsi"/>
              </w:rPr>
              <w:t>.</w:t>
            </w:r>
            <w:r w:rsidRPr="00F947CA">
              <w:rPr>
                <w:rFonts w:cstheme="minorHAnsi"/>
              </w:rPr>
              <w:t xml:space="preserve"> 36 miesięcy w miejscu użytkowania sprzętu w następnym dniu roboczym</w:t>
            </w:r>
          </w:p>
          <w:p w14:paraId="71F62DBE" w14:textId="7B3544CE" w:rsidR="00AA0D8C" w:rsidRDefault="00AA0D8C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0C45D35A" w14:textId="77777777" w:rsidR="00AA0D8C" w:rsidRPr="00020B6B" w:rsidRDefault="00AA0D8C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0B249E81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250F69E6" w14:textId="77777777" w:rsidR="00797926" w:rsidRPr="00797926" w:rsidRDefault="00833BEF" w:rsidP="00797926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2: </w:t>
      </w:r>
      <w:r w:rsidR="00797926"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Zakup 2 dedykowanych procesorów (Intel Xeon 6238 2.1 22c 140) wraz z usługą ich montażu i związanymi z tym dodatkowymi pracami, m. in. rekonfiguracją płyty głównej i modułów pamięci w 2 stacjach roboczych HP Z8 G4 WKS o numerach seryjnych:</w:t>
      </w:r>
    </w:p>
    <w:p w14:paraId="5B5E6981" w14:textId="77777777" w:rsidR="00797926" w:rsidRPr="00797926" w:rsidRDefault="00797926" w:rsidP="00797926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lastRenderedPageBreak/>
        <w:t xml:space="preserve">Stacja robocza nr 1, SN: CZC104BB7V </w:t>
      </w:r>
    </w:p>
    <w:p w14:paraId="16E176E2" w14:textId="5002689B" w:rsidR="00356450" w:rsidRPr="00020B6B" w:rsidRDefault="00797926" w:rsidP="00797926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Stacja robocza nr 2, SN: CZC104BB7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B628FE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29A828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8E91B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479126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3C44CC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CC2CAE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7EE105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2F614D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58AC5F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D9553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7A8146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624587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D934BF3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07498E7" w14:textId="77777777" w:rsidR="00797926" w:rsidRPr="00797926" w:rsidRDefault="00797926" w:rsidP="00797926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</w:pP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Zakup 2 dedykowanych procesorów (Intel Xeon 6238 2.1 22c 140) wraz z usługą ich montażu i związanymi z tym dodatkowymi pracami, m. in. rekonfiguracją płyty głównej i modułów pamięci w 2 stacjach roboczych HP Z8 G4 WKS o numerach seryjnych:</w:t>
            </w:r>
          </w:p>
          <w:p w14:paraId="541AA87D" w14:textId="77777777" w:rsidR="00797926" w:rsidRPr="00797926" w:rsidRDefault="00797926" w:rsidP="00797926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</w:pP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Stacja robocza nr 1, SN: CZC104BB7V </w:t>
            </w:r>
          </w:p>
          <w:p w14:paraId="7F37F72B" w14:textId="359AA6CD" w:rsidR="00356450" w:rsidRDefault="00797926" w:rsidP="00797926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Stacja robocza nr 2, SN: CZC104BB7S</w:t>
            </w: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211233CB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5259C04C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832FD5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72F169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482094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BAAB6A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F2DA737" w14:textId="0D233F4B" w:rsidR="00356450" w:rsidRPr="00020B6B" w:rsidRDefault="00797926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</w:p>
        </w:tc>
        <w:tc>
          <w:tcPr>
            <w:tcW w:w="1842" w:type="dxa"/>
          </w:tcPr>
          <w:p w14:paraId="2574C99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0C65785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BC5C7E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162D5FA1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76D5915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7A360EFF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06EA3CA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325C1C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A88242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13E071E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47E23B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5BA5AC9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7ADD973E" w14:textId="77777777" w:rsidTr="00356450">
        <w:tc>
          <w:tcPr>
            <w:tcW w:w="5593" w:type="dxa"/>
            <w:shd w:val="clear" w:color="auto" w:fill="auto"/>
          </w:tcPr>
          <w:p w14:paraId="3939ACCF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4A7483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08AE0C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111F03D" w14:textId="77777777" w:rsidTr="00356450">
        <w:tc>
          <w:tcPr>
            <w:tcW w:w="5593" w:type="dxa"/>
            <w:shd w:val="clear" w:color="auto" w:fill="auto"/>
          </w:tcPr>
          <w:p w14:paraId="5E636921" w14:textId="7E6CF0C6" w:rsidR="00356450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>Gwarancja na każdy procesor - 36 miesięcy</w:t>
            </w:r>
          </w:p>
        </w:tc>
        <w:tc>
          <w:tcPr>
            <w:tcW w:w="3508" w:type="dxa"/>
            <w:shd w:val="clear" w:color="auto" w:fill="auto"/>
          </w:tcPr>
          <w:p w14:paraId="120EDC71" w14:textId="77777777" w:rsid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26C51060" w14:textId="345DEB0B" w:rsidR="00797926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797926" w:rsidRPr="00020B6B" w14:paraId="3F710C1E" w14:textId="77777777" w:rsidTr="00356450">
        <w:tc>
          <w:tcPr>
            <w:tcW w:w="5593" w:type="dxa"/>
            <w:shd w:val="clear" w:color="auto" w:fill="auto"/>
          </w:tcPr>
          <w:p w14:paraId="44E6B26A" w14:textId="77777777" w:rsidR="00797926" w:rsidRDefault="00797926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Usługa serwisowa dotycząca realizowanego zamówienia (maksymalnie do 5 dni roboczych od dnia zgłoszenia usterki)</w:t>
            </w:r>
          </w:p>
          <w:p w14:paraId="1766BF4B" w14:textId="31E8A3F5" w:rsidR="00797926" w:rsidRPr="00F947CA" w:rsidRDefault="00797926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5BC56999" w14:textId="77777777" w:rsidR="00797926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F677541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F0A25DD" w14:textId="10975640" w:rsidR="00356450" w:rsidRPr="00020B6B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3: </w:t>
      </w:r>
      <w:r w:rsidR="00797926"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Router </w:t>
      </w:r>
      <w:proofErr w:type="spellStart"/>
      <w:r w:rsidR="00797926"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WiFi</w:t>
      </w:r>
      <w:proofErr w:type="spellEnd"/>
      <w:r w:rsidR="00797926"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</w:t>
      </w: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3E74F1E9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35B74A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976E6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A726A2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25F888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605708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39BA711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0924B5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76202D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45D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65D98E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6FC0471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2E756B75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771517C" w14:textId="119AC158" w:rsidR="00356450" w:rsidRDefault="00797926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lastRenderedPageBreak/>
              <w:t xml:space="preserve">Część 13: Router </w:t>
            </w:r>
            <w:proofErr w:type="spellStart"/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WiFi</w:t>
            </w:r>
            <w:proofErr w:type="spellEnd"/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– 1 sztuka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14FD3B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E7A133C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1C40B30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920B8E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76374C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D84BD8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2866E065" w14:textId="6B7FAAE5" w:rsidR="00356450" w:rsidRPr="00020B6B" w:rsidRDefault="00833BEF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0DBB571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707C88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0A469A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15932EA1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9A827C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730B6ABD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80AC64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0646D2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7BD2EB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FB5F48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5272B4E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4A70A41D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195CEE35" w14:textId="77777777" w:rsidTr="00356450">
        <w:tc>
          <w:tcPr>
            <w:tcW w:w="5593" w:type="dxa"/>
            <w:shd w:val="clear" w:color="auto" w:fill="auto"/>
          </w:tcPr>
          <w:p w14:paraId="5E54CD4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65396A5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FC73C30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46AAD624" w14:textId="77777777" w:rsidTr="00356450">
        <w:tc>
          <w:tcPr>
            <w:tcW w:w="5593" w:type="dxa"/>
            <w:shd w:val="clear" w:color="auto" w:fill="auto"/>
          </w:tcPr>
          <w:p w14:paraId="67E4BEBC" w14:textId="24A676DC" w:rsidR="00356450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>Liczba portów LAN: min. 4 szt.</w:t>
            </w:r>
          </w:p>
        </w:tc>
        <w:tc>
          <w:tcPr>
            <w:tcW w:w="3508" w:type="dxa"/>
            <w:shd w:val="clear" w:color="auto" w:fill="auto"/>
          </w:tcPr>
          <w:p w14:paraId="3269D011" w14:textId="77777777" w:rsid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4D761906" w14:textId="20E2A893" w:rsidR="00797926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797926" w:rsidRPr="00020B6B" w14:paraId="2913F6E3" w14:textId="77777777" w:rsidTr="00356450">
        <w:tc>
          <w:tcPr>
            <w:tcW w:w="5593" w:type="dxa"/>
            <w:shd w:val="clear" w:color="auto" w:fill="auto"/>
          </w:tcPr>
          <w:p w14:paraId="5C653622" w14:textId="7EF89114" w:rsidR="00797926" w:rsidRPr="00F947CA" w:rsidRDefault="00797926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Maksymalna prędkość transmisji bezprzewodowej min. 1900 </w:t>
            </w:r>
            <w:proofErr w:type="spellStart"/>
            <w:r w:rsidRPr="00F947CA">
              <w:rPr>
                <w:rFonts w:cstheme="minorHAnsi"/>
              </w:rPr>
              <w:t>Mb</w:t>
            </w:r>
            <w:proofErr w:type="spellEnd"/>
            <w:r w:rsidRPr="00F947CA">
              <w:rPr>
                <w:rFonts w:cstheme="minorHAnsi"/>
              </w:rPr>
              <w:t>/s</w:t>
            </w:r>
          </w:p>
        </w:tc>
        <w:tc>
          <w:tcPr>
            <w:tcW w:w="3508" w:type="dxa"/>
            <w:shd w:val="clear" w:color="auto" w:fill="auto"/>
          </w:tcPr>
          <w:p w14:paraId="1B06794B" w14:textId="77777777" w:rsidR="00797926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31DA91B1" w14:textId="205FECA7" w:rsidR="00797926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FA31172" w14:textId="2EE022CB" w:rsidR="00833BEF" w:rsidRDefault="00833BEF" w:rsidP="00075952">
      <w:pPr>
        <w:suppressAutoHyphens w:val="0"/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7F64C286" w14:textId="77777777" w:rsidR="00833BEF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2E86FFBE" w14:textId="0E8728C8" w:rsidR="00356450" w:rsidRPr="00020B6B" w:rsidRDefault="00AA68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A68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4: </w:t>
      </w:r>
      <w:r w:rsidR="00797926"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Router przemysłowy na szynę DIN </w:t>
      </w:r>
      <w:r w:rsidRPr="00AA68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0273EBC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C0DD96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59A2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BAC91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667A3D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10642E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8418E2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5F7602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E2FDC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34C13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BE614E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54BDCB2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49C807A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C9E622D" w14:textId="7DF6D082" w:rsidR="00356450" w:rsidRDefault="00797926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14: Router przemysłowy na szynę DIN – 1 sztuka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32934CE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EDBC896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20AADED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6328D8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C6B73B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142215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1070BDC" w14:textId="591A657C" w:rsidR="00356450" w:rsidRPr="00020B6B" w:rsidRDefault="00AA68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565EC26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0C53B35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21401F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4ECBB09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12F9AC0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F4A5680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1E535E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4152C59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F736C2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A07F6E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0E977EE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8D034EA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12C952C" w14:textId="77777777" w:rsidTr="00356450">
        <w:tc>
          <w:tcPr>
            <w:tcW w:w="5593" w:type="dxa"/>
            <w:shd w:val="clear" w:color="auto" w:fill="auto"/>
          </w:tcPr>
          <w:p w14:paraId="168ADD6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85BD36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5CA690B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0AC16345" w14:textId="77777777" w:rsidTr="00356450">
        <w:tc>
          <w:tcPr>
            <w:tcW w:w="5593" w:type="dxa"/>
            <w:shd w:val="clear" w:color="auto" w:fill="auto"/>
          </w:tcPr>
          <w:p w14:paraId="1E5A20DD" w14:textId="1A02BAB3" w:rsidR="00356450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</w:rPr>
              <w:t xml:space="preserve">Obsługa protokołu </w:t>
            </w:r>
            <w:proofErr w:type="spellStart"/>
            <w:r w:rsidRPr="00F947CA">
              <w:rPr>
                <w:rFonts w:cstheme="minorHAnsi"/>
              </w:rPr>
              <w:t>Modbus</w:t>
            </w:r>
            <w:proofErr w:type="spellEnd"/>
            <w:r w:rsidRPr="00F947CA">
              <w:rPr>
                <w:rFonts w:cstheme="minorHAnsi"/>
              </w:rPr>
              <w:t xml:space="preserve"> TCP</w:t>
            </w:r>
          </w:p>
        </w:tc>
        <w:tc>
          <w:tcPr>
            <w:tcW w:w="3508" w:type="dxa"/>
            <w:shd w:val="clear" w:color="auto" w:fill="auto"/>
          </w:tcPr>
          <w:p w14:paraId="0EB5BD6E" w14:textId="77777777" w:rsid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02AB9009" w14:textId="75C12BAF" w:rsidR="00797926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797926" w:rsidRPr="00020B6B" w14:paraId="152AE6E8" w14:textId="77777777" w:rsidTr="00356450">
        <w:tc>
          <w:tcPr>
            <w:tcW w:w="5593" w:type="dxa"/>
            <w:shd w:val="clear" w:color="auto" w:fill="auto"/>
          </w:tcPr>
          <w:p w14:paraId="59D96968" w14:textId="14E19F98" w:rsidR="00797926" w:rsidRPr="00F947CA" w:rsidRDefault="00797926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>Liczba portów LAN: min. 3 szt.</w:t>
            </w:r>
          </w:p>
        </w:tc>
        <w:tc>
          <w:tcPr>
            <w:tcW w:w="3508" w:type="dxa"/>
            <w:shd w:val="clear" w:color="auto" w:fill="auto"/>
          </w:tcPr>
          <w:p w14:paraId="1EA51AE4" w14:textId="77777777" w:rsidR="00797926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04ADA8A1" w14:textId="39737D92" w:rsidR="00797926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797926" w:rsidRPr="00020B6B" w14:paraId="72CCE4D4" w14:textId="77777777" w:rsidTr="00356450">
        <w:tc>
          <w:tcPr>
            <w:tcW w:w="5593" w:type="dxa"/>
            <w:shd w:val="clear" w:color="auto" w:fill="auto"/>
          </w:tcPr>
          <w:p w14:paraId="7DF73D06" w14:textId="47CB9DFB" w:rsidR="00797926" w:rsidRPr="00F947CA" w:rsidRDefault="00797926" w:rsidP="00356450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F947CA">
              <w:rPr>
                <w:rFonts w:cstheme="minorHAnsi"/>
              </w:rPr>
              <w:t xml:space="preserve">Min. 2 anteny zewnętrzne 4G (LTE) i min. 2 anteny </w:t>
            </w:r>
            <w:proofErr w:type="spellStart"/>
            <w:r w:rsidRPr="00F947CA">
              <w:rPr>
                <w:rFonts w:cstheme="minorHAnsi"/>
              </w:rPr>
              <w:t>WiFi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49D832A7" w14:textId="77777777" w:rsidR="00797926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  <w:p w14:paraId="10ED1860" w14:textId="3F054FEE" w:rsidR="00797926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708E7551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EAED988" w14:textId="77777777" w:rsidR="00797926" w:rsidRDefault="00797926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2B9E5915" w14:textId="77777777" w:rsidR="00797926" w:rsidRDefault="00797926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2437A142" w14:textId="1890F5FC" w:rsidR="00356450" w:rsidRPr="00020B6B" w:rsidRDefault="00AA68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A68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lastRenderedPageBreak/>
        <w:t xml:space="preserve">Część 15: </w:t>
      </w:r>
      <w:r w:rsidR="00797926" w:rsidRP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Komputer mobilny (laptop)</w:t>
      </w:r>
      <w:r w:rsidR="00797926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– 4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07C4A0C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5322C2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D3CE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8B6F56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DF1420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B7E65D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1B1714B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F82C89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755F1F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316C6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E1857B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6E9555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3F0723DB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B315480" w14:textId="26362527" w:rsidR="00356450" w:rsidRDefault="00797926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797926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15: Komputer mobilny (laptop) – 4 sztuk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6E83776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489C6D3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49D5CE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401D20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4E219F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510A51D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3F2D21E" w14:textId="4BC19947" w:rsidR="00356450" w:rsidRPr="00020B6B" w:rsidRDefault="00797926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4</w:t>
            </w:r>
          </w:p>
        </w:tc>
        <w:tc>
          <w:tcPr>
            <w:tcW w:w="1842" w:type="dxa"/>
          </w:tcPr>
          <w:p w14:paraId="65738C0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1CD0058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370876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0F29D9A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FF74D4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1D5C193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13F77C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AE37E6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7475701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5859018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99DAC9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5695161A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77C500A" w14:textId="77777777" w:rsidTr="00356450">
        <w:tc>
          <w:tcPr>
            <w:tcW w:w="5593" w:type="dxa"/>
            <w:shd w:val="clear" w:color="auto" w:fill="auto"/>
          </w:tcPr>
          <w:p w14:paraId="307DD8A2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6EC9BF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E290A49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853D2D8" w14:textId="77777777" w:rsidTr="00797926">
        <w:trPr>
          <w:trHeight w:val="625"/>
        </w:trPr>
        <w:tc>
          <w:tcPr>
            <w:tcW w:w="5593" w:type="dxa"/>
            <w:shd w:val="clear" w:color="auto" w:fill="auto"/>
          </w:tcPr>
          <w:p w14:paraId="019F1B39" w14:textId="453CF265" w:rsidR="00AA681B" w:rsidRPr="00020B6B" w:rsidRDefault="00797926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F947CA">
              <w:rPr>
                <w:rFonts w:cstheme="minorHAnsi"/>
                <w:bCs/>
              </w:rPr>
              <w:t xml:space="preserve">Okres gwarancji min. </w:t>
            </w:r>
            <w:r>
              <w:rPr>
                <w:rFonts w:cstheme="minorHAnsi"/>
                <w:bCs/>
              </w:rPr>
              <w:t>36</w:t>
            </w:r>
            <w:r w:rsidRPr="00F947CA">
              <w:rPr>
                <w:rFonts w:cstheme="minorHAnsi"/>
                <w:bCs/>
              </w:rPr>
              <w:t xml:space="preserve"> miesiące</w:t>
            </w:r>
          </w:p>
        </w:tc>
        <w:tc>
          <w:tcPr>
            <w:tcW w:w="3508" w:type="dxa"/>
            <w:shd w:val="clear" w:color="auto" w:fill="auto"/>
          </w:tcPr>
          <w:p w14:paraId="4FE3FC5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797926" w:rsidRPr="00020B6B" w14:paraId="5248D66D" w14:textId="77777777" w:rsidTr="00797926">
        <w:trPr>
          <w:trHeight w:val="546"/>
        </w:trPr>
        <w:tc>
          <w:tcPr>
            <w:tcW w:w="5593" w:type="dxa"/>
            <w:shd w:val="clear" w:color="auto" w:fill="auto"/>
          </w:tcPr>
          <w:p w14:paraId="6C5105EF" w14:textId="29C6FF94" w:rsidR="00797926" w:rsidRPr="00F947CA" w:rsidRDefault="00797926" w:rsidP="00AA681B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  <w:r w:rsidRPr="00F947CA">
              <w:rPr>
                <w:rFonts w:cstheme="minorHAnsi"/>
              </w:rPr>
              <w:t xml:space="preserve">Typ gwarancji - typ rozszerzona: </w:t>
            </w:r>
            <w:proofErr w:type="spellStart"/>
            <w:r w:rsidRPr="00F947CA">
              <w:rPr>
                <w:rFonts w:cstheme="minorHAnsi"/>
              </w:rPr>
              <w:t>door</w:t>
            </w:r>
            <w:proofErr w:type="spellEnd"/>
            <w:r w:rsidRPr="00F947CA">
              <w:rPr>
                <w:rFonts w:cstheme="minorHAnsi"/>
              </w:rPr>
              <w:t xml:space="preserve"> to </w:t>
            </w:r>
            <w:proofErr w:type="spellStart"/>
            <w:r w:rsidRPr="00F947CA">
              <w:rPr>
                <w:rFonts w:cstheme="minorHAnsi"/>
              </w:rPr>
              <w:t>door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7B5DA326" w14:textId="77777777" w:rsidR="00797926" w:rsidRPr="00020B6B" w:rsidRDefault="00797926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D50842F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4EBDA30" w14:textId="0ABB82FA" w:rsidR="00356450" w:rsidRPr="00020B6B" w:rsidRDefault="008A37FD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A37FD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6: </w:t>
      </w:r>
      <w:r w:rsidR="00C3405A" w:rsidRPr="00C3405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Tablet </w:t>
      </w:r>
      <w:r w:rsidRPr="008A37FD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– 4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DE39FA1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71E387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69A6B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92E9BC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C1A98C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362E2D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73A4BA2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185590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3B5680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65233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0040DA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768CAD5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662E46E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06FAB0B" w14:textId="6E49BD2A" w:rsidR="00356450" w:rsidRDefault="00C3405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C3405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16: Tablet – 4 sztuk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0701B0B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66E64AA7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2BCADC8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07A3A0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C10C70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AAF4E7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326355E0" w14:textId="3CD725ED" w:rsidR="00356450" w:rsidRPr="00020B6B" w:rsidRDefault="008A37FD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4</w:t>
            </w:r>
          </w:p>
        </w:tc>
        <w:tc>
          <w:tcPr>
            <w:tcW w:w="1842" w:type="dxa"/>
          </w:tcPr>
          <w:p w14:paraId="27E2300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B59DC4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164782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7F9CD29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AE255D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6804A32C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4F4CF6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0EC5D5B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6A4E73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F47B82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4D704AF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75408465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0E174A70" w14:textId="77777777" w:rsidTr="00356450">
        <w:tc>
          <w:tcPr>
            <w:tcW w:w="5593" w:type="dxa"/>
            <w:shd w:val="clear" w:color="auto" w:fill="auto"/>
          </w:tcPr>
          <w:p w14:paraId="4724031D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B98431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B524469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3FE92E91" w14:textId="77777777" w:rsidTr="00356450">
        <w:tc>
          <w:tcPr>
            <w:tcW w:w="5593" w:type="dxa"/>
            <w:shd w:val="clear" w:color="auto" w:fill="auto"/>
          </w:tcPr>
          <w:p w14:paraId="2D6187C9" w14:textId="77777777" w:rsidR="00356450" w:rsidRDefault="00C3405A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  <w:r w:rsidRPr="00F947CA">
              <w:rPr>
                <w:rFonts w:cstheme="minorHAnsi"/>
                <w:bCs/>
              </w:rPr>
              <w:t xml:space="preserve">Okres gwarancji min. </w:t>
            </w:r>
            <w:r>
              <w:rPr>
                <w:rFonts w:cstheme="minorHAnsi"/>
                <w:bCs/>
              </w:rPr>
              <w:t>36</w:t>
            </w:r>
            <w:r w:rsidRPr="00F947CA">
              <w:rPr>
                <w:rFonts w:cstheme="minorHAnsi"/>
                <w:bCs/>
              </w:rPr>
              <w:t xml:space="preserve"> miesiące</w:t>
            </w:r>
          </w:p>
          <w:p w14:paraId="1A9E82C9" w14:textId="7791BF3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4E0C10B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C3405A" w:rsidRPr="00020B6B" w14:paraId="30A4183C" w14:textId="77777777" w:rsidTr="00356450">
        <w:tc>
          <w:tcPr>
            <w:tcW w:w="5593" w:type="dxa"/>
            <w:shd w:val="clear" w:color="auto" w:fill="auto"/>
          </w:tcPr>
          <w:p w14:paraId="6C6DEA54" w14:textId="77777777" w:rsidR="00C3405A" w:rsidRDefault="00C3405A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EB0E4C8" w14:textId="09972709" w:rsidR="00C3405A" w:rsidRPr="00F947CA" w:rsidRDefault="00C3405A" w:rsidP="00356450">
            <w:pPr>
              <w:autoSpaceDE w:val="0"/>
              <w:spacing w:line="276" w:lineRule="auto"/>
              <w:jc w:val="both"/>
              <w:rPr>
                <w:rFonts w:cstheme="minorHAnsi"/>
                <w:bCs/>
              </w:rPr>
            </w:pPr>
            <w:r w:rsidRPr="00F947CA">
              <w:rPr>
                <w:rFonts w:cstheme="minorHAnsi"/>
              </w:rPr>
              <w:t xml:space="preserve">Typ gwarancji - typ rozszerzona: </w:t>
            </w:r>
            <w:proofErr w:type="spellStart"/>
            <w:r w:rsidRPr="00F947CA">
              <w:rPr>
                <w:rFonts w:cstheme="minorHAnsi"/>
              </w:rPr>
              <w:t>door</w:t>
            </w:r>
            <w:proofErr w:type="spellEnd"/>
            <w:r w:rsidRPr="00F947CA">
              <w:rPr>
                <w:rFonts w:cstheme="minorHAnsi"/>
              </w:rPr>
              <w:t xml:space="preserve"> to </w:t>
            </w:r>
            <w:proofErr w:type="spellStart"/>
            <w:r w:rsidRPr="00F947CA">
              <w:rPr>
                <w:rFonts w:cstheme="minorHAnsi"/>
              </w:rPr>
              <w:t>door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53459CFB" w14:textId="7777777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F8B3D70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3E64A1F9" w14:textId="77777777" w:rsidR="00C3405A" w:rsidRDefault="00C3405A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5BC0B80B" w14:textId="41180FF6" w:rsidR="00356450" w:rsidRPr="00020B6B" w:rsidRDefault="00A3679A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3679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lastRenderedPageBreak/>
        <w:t xml:space="preserve">Część 17: </w:t>
      </w:r>
      <w:r w:rsidR="00C3405A" w:rsidRPr="00C3405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Stacja robocza z osprzętem 1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E3AC47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B616D5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AC794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AB6388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BA30CF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935916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1717502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46A528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DEC58D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18DD4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7EE27A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66747F0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F8C8FE9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F906359" w14:textId="4DE16C8F" w:rsidR="00356450" w:rsidRDefault="00C3405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C3405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Stacja robocza z osprzętem 1 szt.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1401DCD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3C444D2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B91162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80C15F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2B43E6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7CA2DA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32459F9B" w14:textId="54AF9E29" w:rsidR="00356450" w:rsidRPr="00020B6B" w:rsidRDefault="00A3679A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3408CB8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075128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6546AA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24D8B1DF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E79D88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137488B0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8AC930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0F90DA7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431900B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313E046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333C215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282C7D9F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7602F20B" w14:textId="77777777" w:rsidTr="00356450">
        <w:tc>
          <w:tcPr>
            <w:tcW w:w="5593" w:type="dxa"/>
            <w:shd w:val="clear" w:color="auto" w:fill="auto"/>
          </w:tcPr>
          <w:p w14:paraId="4DDC0CC9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0DE35490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52FCE1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6F8237C8" w14:textId="77777777" w:rsidTr="00356450">
        <w:tc>
          <w:tcPr>
            <w:tcW w:w="5593" w:type="dxa"/>
            <w:shd w:val="clear" w:color="auto" w:fill="auto"/>
          </w:tcPr>
          <w:p w14:paraId="1931FF60" w14:textId="49A0BD41" w:rsidR="00356450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B77D95">
              <w:rPr>
                <w:rFonts w:cs="Times New Roman"/>
                <w:bCs/>
              </w:rPr>
              <w:t xml:space="preserve">Karta graficzna z obsługą grafiki 3D osiągająca w testach </w:t>
            </w:r>
            <w:proofErr w:type="spellStart"/>
            <w:r w:rsidRPr="00B77D95">
              <w:rPr>
                <w:rFonts w:cs="Times New Roman"/>
                <w:bCs/>
              </w:rPr>
              <w:t>PassMark</w:t>
            </w:r>
            <w:proofErr w:type="spellEnd"/>
            <w:r w:rsidRPr="00B77D95">
              <w:rPr>
                <w:rFonts w:cs="Times New Roman"/>
                <w:bCs/>
              </w:rPr>
              <w:t xml:space="preserve"> G3d Mark min. </w:t>
            </w:r>
            <w:r>
              <w:rPr>
                <w:rFonts w:cs="Times New Roman"/>
                <w:bCs/>
              </w:rPr>
              <w:t>4400</w:t>
            </w:r>
            <w:r w:rsidRPr="00B77D95">
              <w:rPr>
                <w:rFonts w:cs="Times New Roman"/>
              </w:rPr>
              <w:t xml:space="preserve"> punktów</w:t>
            </w:r>
            <w:r>
              <w:rPr>
                <w:rFonts w:cs="Times New Roman"/>
              </w:rPr>
              <w:t xml:space="preserve"> na dzień 02.08.2021r.</w:t>
            </w:r>
            <w:r w:rsidRPr="00B77D95">
              <w:rPr>
                <w:rFonts w:cs="Times New Roman"/>
              </w:rPr>
              <w:t xml:space="preserve"> oraz posiadająca wbudowaną pamięć min </w:t>
            </w:r>
            <w:r>
              <w:rPr>
                <w:rFonts w:cs="Times New Roman"/>
              </w:rPr>
              <w:t xml:space="preserve">4GB </w:t>
            </w:r>
            <w:r w:rsidRPr="00B77D95">
              <w:rPr>
                <w:rFonts w:cs="Times New Roman"/>
              </w:rPr>
              <w:t xml:space="preserve">kompatybilna z oprogramowaniem </w:t>
            </w:r>
            <w:proofErr w:type="spellStart"/>
            <w:r w:rsidRPr="00B77D95">
              <w:rPr>
                <w:rFonts w:cs="Times New Roman"/>
              </w:rPr>
              <w:t>cuDNN</w:t>
            </w:r>
            <w:proofErr w:type="spellEnd"/>
            <w:r w:rsidRPr="00B77D95">
              <w:rPr>
                <w:rFonts w:cs="Times New Roman"/>
              </w:rPr>
              <w:t xml:space="preserve"> w wersji 8.1.</w:t>
            </w:r>
          </w:p>
        </w:tc>
        <w:tc>
          <w:tcPr>
            <w:tcW w:w="3508" w:type="dxa"/>
            <w:shd w:val="clear" w:color="auto" w:fill="auto"/>
          </w:tcPr>
          <w:p w14:paraId="2E1ED29A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C3405A" w:rsidRPr="00020B6B" w14:paraId="25B65D13" w14:textId="77777777" w:rsidTr="00356450">
        <w:tc>
          <w:tcPr>
            <w:tcW w:w="5593" w:type="dxa"/>
            <w:shd w:val="clear" w:color="auto" w:fill="auto"/>
          </w:tcPr>
          <w:p w14:paraId="02E7ACE9" w14:textId="77777777" w:rsidR="00C3405A" w:rsidRDefault="00C3405A" w:rsidP="00356450">
            <w:pPr>
              <w:autoSpaceDE w:val="0"/>
              <w:spacing w:line="276" w:lineRule="auto"/>
              <w:jc w:val="both"/>
              <w:rPr>
                <w:rFonts w:cs="Times New Roman"/>
                <w:bCs/>
              </w:rPr>
            </w:pPr>
            <w:r w:rsidRPr="00B77D95">
              <w:rPr>
                <w:rFonts w:cs="Times New Roman"/>
                <w:bCs/>
              </w:rPr>
              <w:t xml:space="preserve">Procesor osiągający w teście </w:t>
            </w:r>
            <w:proofErr w:type="spellStart"/>
            <w:r w:rsidRPr="00B77D95">
              <w:rPr>
                <w:rFonts w:cs="Times New Roman"/>
                <w:bCs/>
              </w:rPr>
              <w:t>PassMark</w:t>
            </w:r>
            <w:proofErr w:type="spellEnd"/>
            <w:r w:rsidRPr="00B77D95">
              <w:rPr>
                <w:rFonts w:cs="Times New Roman"/>
                <w:bCs/>
              </w:rPr>
              <w:t xml:space="preserve"> CPU Mark wynik min. 1</w:t>
            </w:r>
            <w:r>
              <w:rPr>
                <w:rFonts w:cs="Times New Roman"/>
                <w:bCs/>
              </w:rPr>
              <w:t>9</w:t>
            </w:r>
            <w:r w:rsidRPr="00B77D95">
              <w:rPr>
                <w:rFonts w:cs="Times New Roman"/>
                <w:bCs/>
              </w:rPr>
              <w:t>000 punktów</w:t>
            </w:r>
            <w:r>
              <w:rPr>
                <w:rFonts w:cs="Times New Roman"/>
                <w:bCs/>
              </w:rPr>
              <w:t xml:space="preserve"> na dzień 02.08.2021r.</w:t>
            </w:r>
          </w:p>
          <w:p w14:paraId="54759091" w14:textId="1EC4E73C" w:rsidR="00C3405A" w:rsidRPr="00B77D95" w:rsidRDefault="00C3405A" w:rsidP="00356450">
            <w:pPr>
              <w:autoSpaceDE w:val="0"/>
              <w:spacing w:line="276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08" w:type="dxa"/>
            <w:shd w:val="clear" w:color="auto" w:fill="auto"/>
          </w:tcPr>
          <w:p w14:paraId="3D37EE1B" w14:textId="7777777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238BED8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25FE1A58" w14:textId="0921483F" w:rsidR="00356450" w:rsidRPr="00020B6B" w:rsidRDefault="00A3679A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3679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8: </w:t>
      </w:r>
      <w:r w:rsidR="00C3405A" w:rsidRPr="00C3405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Komputer laboratoryjny z osprzętem 1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907FE1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0456C7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5E406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4D8C9D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BC3251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872350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06A03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E216FC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3CABD2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C7538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0DBBA5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8881E8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18623558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2AC1C37" w14:textId="7CAFF2DE" w:rsidR="00356450" w:rsidRDefault="00C3405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C3405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laboratoryjny z osprzętem 1 szt.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0FC32B9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D6D2ABC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00D3C1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6C66D3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5586F0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CA86B8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4313FC2" w14:textId="30AA0C8D" w:rsidR="00356450" w:rsidRPr="00020B6B" w:rsidRDefault="00C3405A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4067ADB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481620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29AD17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4E292508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AA5418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0CF48E9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2B2CD1F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17F908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45D7647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3350E8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557A415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1B7E84DE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C40BCAF" w14:textId="77777777" w:rsidTr="00356450">
        <w:tc>
          <w:tcPr>
            <w:tcW w:w="5593" w:type="dxa"/>
            <w:shd w:val="clear" w:color="auto" w:fill="auto"/>
          </w:tcPr>
          <w:p w14:paraId="5FBBEDC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79D967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3A1AB99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113E163" w14:textId="77777777" w:rsidTr="00356450">
        <w:tc>
          <w:tcPr>
            <w:tcW w:w="5593" w:type="dxa"/>
            <w:shd w:val="clear" w:color="auto" w:fill="auto"/>
          </w:tcPr>
          <w:p w14:paraId="79FAE9FF" w14:textId="0B4584B9" w:rsidR="00356450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55CEA">
              <w:rPr>
                <w:rFonts w:cs="Times New Roman"/>
                <w:bCs/>
                <w:lang w:val="sv-SE"/>
              </w:rPr>
              <w:t xml:space="preserve">Pojemność minimum </w:t>
            </w:r>
            <w:r>
              <w:rPr>
                <w:rFonts w:cs="Times New Roman"/>
                <w:bCs/>
                <w:lang w:val="sv-SE"/>
              </w:rPr>
              <w:t>512</w:t>
            </w:r>
            <w:r w:rsidRPr="00A55CEA">
              <w:rPr>
                <w:rFonts w:cs="Times New Roman"/>
                <w:bCs/>
                <w:lang w:val="sv-SE"/>
              </w:rPr>
              <w:t xml:space="preserve"> GB, typu SSD</w:t>
            </w:r>
          </w:p>
        </w:tc>
        <w:tc>
          <w:tcPr>
            <w:tcW w:w="3508" w:type="dxa"/>
            <w:shd w:val="clear" w:color="auto" w:fill="auto"/>
          </w:tcPr>
          <w:p w14:paraId="29EFD6E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C3405A" w:rsidRPr="00020B6B" w14:paraId="50D16582" w14:textId="77777777" w:rsidTr="00356450">
        <w:tc>
          <w:tcPr>
            <w:tcW w:w="5593" w:type="dxa"/>
            <w:shd w:val="clear" w:color="auto" w:fill="auto"/>
          </w:tcPr>
          <w:p w14:paraId="18D51C7B" w14:textId="54B6AE9B" w:rsidR="00C3405A" w:rsidRPr="00A55CEA" w:rsidRDefault="00C3405A" w:rsidP="00356450">
            <w:pPr>
              <w:autoSpaceDE w:val="0"/>
              <w:spacing w:line="276" w:lineRule="auto"/>
              <w:jc w:val="both"/>
              <w:rPr>
                <w:rFonts w:cs="Times New Roman"/>
                <w:bCs/>
                <w:lang w:val="sv-SE"/>
              </w:rPr>
            </w:pPr>
            <w:r>
              <w:rPr>
                <w:szCs w:val="18"/>
              </w:rPr>
              <w:t>Gwarancja minimum 36 miesięcy</w:t>
            </w:r>
          </w:p>
        </w:tc>
        <w:tc>
          <w:tcPr>
            <w:tcW w:w="3508" w:type="dxa"/>
            <w:shd w:val="clear" w:color="auto" w:fill="auto"/>
          </w:tcPr>
          <w:p w14:paraId="42B264CA" w14:textId="7777777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66B3B4E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3ACF1413" w14:textId="0E24DC84" w:rsidR="00356450" w:rsidRPr="00020B6B" w:rsidRDefault="0046684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46684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lastRenderedPageBreak/>
        <w:t xml:space="preserve">Część 19: </w:t>
      </w:r>
      <w:r w:rsidR="00C3405A" w:rsidRPr="00C3405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Komputer mobilny z osprzętem 1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8E96B8D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541F69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9DE8F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FEBA4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93CDCE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EF3831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7EF8651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A4B007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5EB33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0E563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70D706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599D76F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6F11D71F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DCFABD4" w14:textId="38E180AD" w:rsidR="00356450" w:rsidRDefault="00C3405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C3405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Część 19: Komputer mobilny z osprzętem 1 szt.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22FFD94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C3F5CF9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35DE90A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6611CF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6A1A4B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23A0BE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7E67E12" w14:textId="79EFD3A1" w:rsidR="00356450" w:rsidRPr="00020B6B" w:rsidRDefault="00466849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707F4F6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F152A1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9FC4C8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D7882C8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1A76C3E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946A107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059C6C2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5CEDC92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294A540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386643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75C04DE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433E2EF6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0B2E953" w14:textId="77777777" w:rsidTr="00356450">
        <w:tc>
          <w:tcPr>
            <w:tcW w:w="5593" w:type="dxa"/>
            <w:shd w:val="clear" w:color="auto" w:fill="auto"/>
          </w:tcPr>
          <w:p w14:paraId="439C7A6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510452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C3A393F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F8C22D9" w14:textId="77777777" w:rsidTr="00356450">
        <w:tc>
          <w:tcPr>
            <w:tcW w:w="5593" w:type="dxa"/>
            <w:shd w:val="clear" w:color="auto" w:fill="auto"/>
          </w:tcPr>
          <w:p w14:paraId="16A6DBDF" w14:textId="77777777" w:rsidR="00356450" w:rsidRDefault="00C3405A" w:rsidP="00466849">
            <w:pPr>
              <w:autoSpaceDE w:val="0"/>
              <w:spacing w:line="276" w:lineRule="auto"/>
              <w:jc w:val="both"/>
            </w:pPr>
            <w:r>
              <w:t xml:space="preserve">Wyposażenie minimalne laptopa: </w:t>
            </w:r>
            <w:proofErr w:type="spellStart"/>
            <w:r>
              <w:t>Trackpoint</w:t>
            </w:r>
            <w:proofErr w:type="spellEnd"/>
          </w:p>
          <w:p w14:paraId="1F7AB33B" w14:textId="39EEBBC9" w:rsidR="00C3405A" w:rsidRPr="00020B6B" w:rsidRDefault="00C3405A" w:rsidP="00466849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413A95A8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C3405A" w:rsidRPr="00020B6B" w14:paraId="1BC45AA6" w14:textId="77777777" w:rsidTr="00356450">
        <w:tc>
          <w:tcPr>
            <w:tcW w:w="5593" w:type="dxa"/>
            <w:shd w:val="clear" w:color="auto" w:fill="auto"/>
          </w:tcPr>
          <w:p w14:paraId="03B976F7" w14:textId="77777777" w:rsidR="00C3405A" w:rsidRDefault="00C3405A" w:rsidP="00466849">
            <w:pPr>
              <w:autoSpaceDE w:val="0"/>
              <w:spacing w:line="276" w:lineRule="auto"/>
              <w:jc w:val="both"/>
            </w:pPr>
            <w:r>
              <w:t>Gwarancja – 36 miesięcy</w:t>
            </w:r>
          </w:p>
          <w:p w14:paraId="07358275" w14:textId="455C5F1B" w:rsidR="00C3405A" w:rsidRDefault="00C3405A" w:rsidP="00466849">
            <w:pPr>
              <w:autoSpaceDE w:val="0"/>
              <w:spacing w:line="276" w:lineRule="auto"/>
              <w:jc w:val="both"/>
            </w:pPr>
          </w:p>
        </w:tc>
        <w:tc>
          <w:tcPr>
            <w:tcW w:w="3508" w:type="dxa"/>
            <w:shd w:val="clear" w:color="auto" w:fill="auto"/>
          </w:tcPr>
          <w:p w14:paraId="2ADA8245" w14:textId="7777777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242C75E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6E71D3E" w14:textId="461ADFE7" w:rsidR="00356450" w:rsidRPr="00020B6B" w:rsidRDefault="0046684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46684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20: </w:t>
      </w:r>
      <w:r w:rsidR="00C3405A" w:rsidRPr="00C3405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Komputer mobilny 1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FBD2805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B59A0E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7F6FE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BF5AA0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A8944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F1F9B5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5A985DA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24CEC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C20F7C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CF417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50F9C3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2E9D5D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AF0E930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6B500EA" w14:textId="16889F55" w:rsidR="00356450" w:rsidRDefault="00C3405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C3405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mobilny 1 szt.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58F0D43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A0A3F90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66353B4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32FBC9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963476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0B7CE2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66C98CA" w14:textId="68DB1496" w:rsidR="00356450" w:rsidRPr="00020B6B" w:rsidRDefault="00C3405A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1F2E698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29257D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3400AF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94A050B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72EB94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68655F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6A9C027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E18BD5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623BDF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43AA79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093BE19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07B050C4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6EB900A" w14:textId="77777777" w:rsidTr="00356450">
        <w:tc>
          <w:tcPr>
            <w:tcW w:w="5593" w:type="dxa"/>
            <w:shd w:val="clear" w:color="auto" w:fill="auto"/>
          </w:tcPr>
          <w:p w14:paraId="1217138C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A559902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0DBAF93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AA8A04C" w14:textId="77777777" w:rsidTr="00356450">
        <w:tc>
          <w:tcPr>
            <w:tcW w:w="5593" w:type="dxa"/>
            <w:shd w:val="clear" w:color="auto" w:fill="auto"/>
          </w:tcPr>
          <w:p w14:paraId="522F67DC" w14:textId="77777777" w:rsidR="00356450" w:rsidRDefault="00C3405A" w:rsidP="00356450">
            <w:pPr>
              <w:autoSpaceDE w:val="0"/>
              <w:spacing w:line="276" w:lineRule="auto"/>
              <w:jc w:val="both"/>
            </w:pPr>
            <w:r>
              <w:t>Wyposażenie: Złącze stacji dokującej</w:t>
            </w:r>
          </w:p>
          <w:p w14:paraId="328C3BAE" w14:textId="6D96EDD8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  <w:tc>
          <w:tcPr>
            <w:tcW w:w="3508" w:type="dxa"/>
            <w:shd w:val="clear" w:color="auto" w:fill="auto"/>
          </w:tcPr>
          <w:p w14:paraId="48DA52D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C3405A" w:rsidRPr="00020B6B" w14:paraId="34A741B4" w14:textId="77777777" w:rsidTr="00356450">
        <w:tc>
          <w:tcPr>
            <w:tcW w:w="5593" w:type="dxa"/>
            <w:shd w:val="clear" w:color="auto" w:fill="auto"/>
          </w:tcPr>
          <w:p w14:paraId="29BE37FE" w14:textId="77777777" w:rsidR="00C3405A" w:rsidRDefault="00C3405A" w:rsidP="00356450">
            <w:pPr>
              <w:autoSpaceDE w:val="0"/>
              <w:spacing w:line="276" w:lineRule="auto"/>
              <w:jc w:val="both"/>
            </w:pPr>
            <w:r>
              <w:t xml:space="preserve">Wyposażenie: </w:t>
            </w:r>
            <w:proofErr w:type="spellStart"/>
            <w:r>
              <w:t>Trackpoint</w:t>
            </w:r>
            <w:proofErr w:type="spellEnd"/>
          </w:p>
          <w:p w14:paraId="57EF7CF5" w14:textId="7FB04E71" w:rsidR="00C3405A" w:rsidRDefault="00C3405A" w:rsidP="00356450">
            <w:pPr>
              <w:autoSpaceDE w:val="0"/>
              <w:spacing w:line="276" w:lineRule="auto"/>
              <w:jc w:val="both"/>
            </w:pPr>
          </w:p>
        </w:tc>
        <w:tc>
          <w:tcPr>
            <w:tcW w:w="3508" w:type="dxa"/>
            <w:shd w:val="clear" w:color="auto" w:fill="auto"/>
          </w:tcPr>
          <w:p w14:paraId="199999A0" w14:textId="7777777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  <w:tr w:rsidR="00C3405A" w:rsidRPr="00020B6B" w14:paraId="6AFE92C5" w14:textId="77777777" w:rsidTr="00356450">
        <w:tc>
          <w:tcPr>
            <w:tcW w:w="5593" w:type="dxa"/>
            <w:shd w:val="clear" w:color="auto" w:fill="auto"/>
          </w:tcPr>
          <w:p w14:paraId="472F7301" w14:textId="77777777" w:rsidR="00C3405A" w:rsidRDefault="00C3405A" w:rsidP="00356450">
            <w:pPr>
              <w:autoSpaceDE w:val="0"/>
              <w:spacing w:line="276" w:lineRule="auto"/>
              <w:jc w:val="both"/>
            </w:pPr>
            <w:r>
              <w:t>Gwarancja – 36 miesięcy</w:t>
            </w:r>
          </w:p>
          <w:p w14:paraId="7ED4162C" w14:textId="0176D754" w:rsidR="00C3405A" w:rsidRDefault="00C3405A" w:rsidP="00356450">
            <w:pPr>
              <w:autoSpaceDE w:val="0"/>
              <w:spacing w:line="276" w:lineRule="auto"/>
              <w:jc w:val="both"/>
            </w:pPr>
          </w:p>
        </w:tc>
        <w:tc>
          <w:tcPr>
            <w:tcW w:w="3508" w:type="dxa"/>
            <w:shd w:val="clear" w:color="auto" w:fill="auto"/>
          </w:tcPr>
          <w:p w14:paraId="29638C00" w14:textId="77777777" w:rsidR="00C3405A" w:rsidRPr="00020B6B" w:rsidRDefault="00C3405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5DD614E" w14:textId="025BBDC4" w:rsidR="00020B6B" w:rsidRPr="00020B6B" w:rsidRDefault="00020B6B" w:rsidP="00020B6B">
      <w:pPr>
        <w:suppressAutoHyphens w:val="0"/>
        <w:spacing w:line="276" w:lineRule="auto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</w:p>
    <w:p w14:paraId="58EABFE8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0D10790" w14:textId="53D72581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akceptujemy przedstawiony przez</w:t>
      </w:r>
      <w:r w:rsidRPr="00020B6B">
        <w:rPr>
          <w:rFonts w:ascii="Cambria" w:eastAsia="Times New Roman" w:hAnsi="Cambria" w:cs="Times New Roman"/>
          <w:lang w:eastAsia="pl-PL" w:bidi="ar-SA"/>
        </w:rPr>
        <w:t xml:space="preserve"> Zamawiającego 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>termin płatno</w:t>
      </w:r>
      <w:r w:rsidRPr="00020B6B">
        <w:rPr>
          <w:rFonts w:ascii="Cambria" w:eastAsia="TimesNewRoman" w:hAnsi="Cambria" w:cs="Times New Roman"/>
          <w:bCs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ci </w:t>
      </w:r>
      <w:r w:rsidRPr="00020B6B">
        <w:rPr>
          <w:rFonts w:ascii="Cambria" w:eastAsia="Times New Roman" w:hAnsi="Cambria" w:cs="Times New Roman"/>
          <w:lang w:eastAsia="ar-SA" w:bidi="ar-SA"/>
        </w:rPr>
        <w:t>od dnia otrzymania przez Zamawiającego prawidłowo wystawionej faktury.</w:t>
      </w:r>
    </w:p>
    <w:p w14:paraId="2E1C08D0" w14:textId="77777777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Oświadczamy, że zapoznaliśmy się i bezwarunkowo akceptujemy szczegółowy opis przedmiotu zamówienia stanowiący załącznik nr 1 i nie wnosimy do niego zastrzeżeń. Przyjmujemy warunki określone w tymże dokumencie. Przedmiotowe zamówienie zrealizujemy zgodnie z opisem i w sposób określony w specyfikacji istotnych warunków zamówienia. </w:t>
      </w:r>
    </w:p>
    <w:p w14:paraId="048AE3D1" w14:textId="77777777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5F526AA4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20B6B">
        <w:rPr>
          <w:rFonts w:ascii="Cambria" w:eastAsia="TimesNewRoman" w:hAnsi="Cambria" w:cs="Times New Roman"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lang w:eastAsia="ar-SA" w:bidi="ar-SA"/>
        </w:rPr>
        <w:t>lonych we wzorze umowy stanowi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ej zał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znik nr 4 do SWZ, w miejscu i terminie wyznaczonym przez Zamawiaj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ego.</w:t>
      </w:r>
    </w:p>
    <w:p w14:paraId="77D20BBD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50193CA8" w14:textId="77777777" w:rsidR="00020B6B" w:rsidRPr="00020B6B" w:rsidRDefault="00020B6B" w:rsidP="00020B6B">
      <w:pPr>
        <w:numPr>
          <w:ilvl w:val="0"/>
          <w:numId w:val="40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</w:t>
      </w:r>
      <w:r w:rsidRPr="00020B6B">
        <w:rPr>
          <w:rFonts w:ascii="Cambria" w:eastAsia="TimesNewRoman" w:hAnsi="Cambria" w:cs="Times New Roman"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lang w:eastAsia="ar-SA" w:bidi="ar-SA"/>
        </w:rPr>
        <w:t>wiadczamy, że uwa</w:t>
      </w:r>
      <w:r w:rsidRPr="00020B6B">
        <w:rPr>
          <w:rFonts w:ascii="Cambria" w:eastAsia="TimesNewRoman" w:hAnsi="Cambria" w:cs="Times New Roman"/>
          <w:lang w:eastAsia="ar-SA" w:bidi="ar-SA"/>
        </w:rPr>
        <w:t>ż</w:t>
      </w:r>
      <w:r w:rsidRPr="00020B6B">
        <w:rPr>
          <w:rFonts w:ascii="Cambria" w:eastAsia="Times New Roman" w:hAnsi="Cambria" w:cs="Times New Roman"/>
          <w:lang w:eastAsia="ar-SA" w:bidi="ar-SA"/>
        </w:rPr>
        <w:t>amy si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ę </w:t>
      </w:r>
      <w:r w:rsidRPr="00020B6B">
        <w:rPr>
          <w:rFonts w:ascii="Cambria" w:eastAsia="Times New Roman" w:hAnsi="Cambria" w:cs="Times New Roman"/>
          <w:lang w:eastAsia="ar-SA" w:bidi="ar-SA"/>
        </w:rPr>
        <w:t>za zwi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zanych niniejsz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ą </w:t>
      </w:r>
      <w:r w:rsidRPr="00020B6B">
        <w:rPr>
          <w:rFonts w:ascii="Cambria" w:eastAsia="Times New Roman" w:hAnsi="Cambria" w:cs="Times New Roman"/>
          <w:lang w:eastAsia="ar-SA" w:bidi="ar-SA"/>
        </w:rPr>
        <w:t>ofert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ą </w:t>
      </w:r>
      <w:r w:rsidRPr="00020B6B">
        <w:rPr>
          <w:rFonts w:ascii="Cambria" w:eastAsia="Times New Roman" w:hAnsi="Cambria" w:cs="Times New Roman"/>
          <w:lang w:eastAsia="ar-SA" w:bidi="ar-SA"/>
        </w:rPr>
        <w:t>przez czas wskazany w specyfikacji warunków zamówienia.</w:t>
      </w:r>
    </w:p>
    <w:p w14:paraId="7338E18E" w14:textId="2C477484" w:rsidR="00020B6B" w:rsidRPr="00020B6B" w:rsidRDefault="00020B6B" w:rsidP="00020B6B">
      <w:pPr>
        <w:numPr>
          <w:ilvl w:val="0"/>
          <w:numId w:val="40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Informujemy, iż całość zamówienia zostanie wykonana siłami własnymi Wykonawcy</w:t>
      </w:r>
      <w:r w:rsidRPr="00020B6B">
        <w:rPr>
          <w:rFonts w:ascii="Cambria" w:eastAsia="Times New Roman" w:hAnsi="Cambria" w:cs="Times New Roman"/>
          <w:b/>
          <w:lang w:eastAsia="ar-SA" w:bidi="ar-SA"/>
        </w:rPr>
        <w:t>/</w:t>
      </w:r>
      <w:r w:rsidRPr="00020B6B">
        <w:rPr>
          <w:rFonts w:ascii="Cambria" w:eastAsia="Times New Roman" w:hAnsi="Cambria" w:cs="Times New Roman"/>
          <w:lang w:eastAsia="ar-SA" w:bidi="ar-SA"/>
        </w:rPr>
        <w:t>Podwykonawcom zostanie powierzone wykonanie następujący zadań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13"/>
        <w:gridCol w:w="3328"/>
        <w:gridCol w:w="3129"/>
      </w:tblGrid>
      <w:tr w:rsidR="00020B6B" w:rsidRPr="00020B6B" w14:paraId="2B48CB86" w14:textId="77777777" w:rsidTr="00466849">
        <w:trPr>
          <w:trHeight w:val="452"/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6831ED55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Lp.</w:t>
            </w:r>
          </w:p>
        </w:tc>
        <w:tc>
          <w:tcPr>
            <w:tcW w:w="2113" w:type="dxa"/>
            <w:shd w:val="clear" w:color="auto" w:fill="BFBFBF"/>
            <w:vAlign w:val="center"/>
          </w:tcPr>
          <w:p w14:paraId="5E6AD3AF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Nazwa podwykonawcy</w:t>
            </w:r>
          </w:p>
        </w:tc>
        <w:tc>
          <w:tcPr>
            <w:tcW w:w="3328" w:type="dxa"/>
            <w:shd w:val="clear" w:color="auto" w:fill="BFBFBF"/>
            <w:vAlign w:val="center"/>
          </w:tcPr>
          <w:p w14:paraId="4347B970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Część zamówienia, jaka zostanie powierzona podwykonawcy**</w:t>
            </w:r>
          </w:p>
        </w:tc>
        <w:tc>
          <w:tcPr>
            <w:tcW w:w="3129" w:type="dxa"/>
            <w:shd w:val="clear" w:color="auto" w:fill="BFBFBF"/>
            <w:vAlign w:val="center"/>
          </w:tcPr>
          <w:p w14:paraId="31A1E7DD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Wartość lub procentowa część zamówienia, jaka zostanie powierzona podwykonawcy</w:t>
            </w:r>
          </w:p>
        </w:tc>
      </w:tr>
      <w:tr w:rsidR="00020B6B" w:rsidRPr="00020B6B" w14:paraId="2B92C5B8" w14:textId="77777777" w:rsidTr="00466849">
        <w:trPr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22B49D0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1</w:t>
            </w:r>
          </w:p>
        </w:tc>
        <w:tc>
          <w:tcPr>
            <w:tcW w:w="2113" w:type="dxa"/>
            <w:vAlign w:val="center"/>
          </w:tcPr>
          <w:p w14:paraId="05F93572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  <w:p w14:paraId="4483FB5B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328" w:type="dxa"/>
            <w:vAlign w:val="center"/>
          </w:tcPr>
          <w:p w14:paraId="164E9A98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129" w:type="dxa"/>
            <w:vAlign w:val="center"/>
          </w:tcPr>
          <w:p w14:paraId="608D661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</w:tr>
      <w:tr w:rsidR="00C3405A" w:rsidRPr="00020B6B" w14:paraId="674B7305" w14:textId="77777777" w:rsidTr="00466849">
        <w:trPr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1E3255E7" w14:textId="5488636D" w:rsidR="00C3405A" w:rsidRPr="00020B6B" w:rsidRDefault="00C3405A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>
              <w:rPr>
                <w:rFonts w:ascii="Cambria" w:eastAsia="Times New Roman" w:hAnsi="Cambria" w:cs="Times New Roman"/>
                <w:b/>
                <w:lang w:eastAsia="ar-SA" w:bidi="ar-SA"/>
              </w:rPr>
              <w:t>2</w:t>
            </w:r>
          </w:p>
        </w:tc>
        <w:tc>
          <w:tcPr>
            <w:tcW w:w="2113" w:type="dxa"/>
            <w:vAlign w:val="center"/>
          </w:tcPr>
          <w:p w14:paraId="17907C14" w14:textId="77777777" w:rsidR="00C3405A" w:rsidRDefault="00C3405A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  <w:p w14:paraId="0C1633AC" w14:textId="20CDF082" w:rsidR="00C3405A" w:rsidRPr="00020B6B" w:rsidRDefault="00C3405A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bookmarkStart w:id="0" w:name="_GoBack"/>
            <w:bookmarkEnd w:id="0"/>
          </w:p>
        </w:tc>
        <w:tc>
          <w:tcPr>
            <w:tcW w:w="3328" w:type="dxa"/>
            <w:vAlign w:val="center"/>
          </w:tcPr>
          <w:p w14:paraId="4AC8FC2A" w14:textId="77777777" w:rsidR="00C3405A" w:rsidRPr="00020B6B" w:rsidRDefault="00C3405A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129" w:type="dxa"/>
            <w:vAlign w:val="center"/>
          </w:tcPr>
          <w:p w14:paraId="1B7EB752" w14:textId="77777777" w:rsidR="00C3405A" w:rsidRPr="00020B6B" w:rsidRDefault="00C3405A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</w:tr>
    </w:tbl>
    <w:p w14:paraId="31164E99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W przypadku wykonywania przedmiotu zamówienia przez podwykonawców, oświadczamy, że ponosimy pełną odpowiedzialność za działanie lub zaniechanie wszystkich podwykonawców.</w:t>
      </w:r>
    </w:p>
    <w:p w14:paraId="3FD21315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Uważamy się za związanych niniejszą ofertą zgodnie z terminem określonym w SWZ.</w:t>
      </w:r>
    </w:p>
    <w:p w14:paraId="7932DBC0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2F254DC3" w14:textId="77777777" w:rsidR="00020B6B" w:rsidRPr="00020B6B" w:rsidRDefault="00020B6B" w:rsidP="00020B6B">
      <w:pPr>
        <w:numPr>
          <w:ilvl w:val="0"/>
          <w:numId w:val="41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mbria" w:eastAsia="Arial Unicode MS" w:hAnsi="Cambria" w:cs="Calibri"/>
          <w:lang w:eastAsia="pl-PL" w:bidi="ar-SA"/>
        </w:rPr>
      </w:pPr>
      <w:r w:rsidRPr="00020B6B">
        <w:rPr>
          <w:rFonts w:ascii="Cambria" w:eastAsia="Arial Unicode MS" w:hAnsi="Cambria" w:cs="Calibri"/>
          <w:lang w:eastAsia="pl-PL" w:bidi="ar-SA"/>
        </w:rPr>
        <w:t>Oświadczamy, że wypełniliśmy obowiązki informacyjne przewidziane w art. 13 lub art. 14 RODO</w:t>
      </w:r>
      <w:r w:rsidRPr="00020B6B">
        <w:rPr>
          <w:rFonts w:ascii="Cambria" w:eastAsia="Arial Unicode MS" w:hAnsi="Cambria" w:cs="Calibri"/>
          <w:vertAlign w:val="superscript"/>
          <w:lang w:eastAsia="pl-PL" w:bidi="ar-SA"/>
        </w:rPr>
        <w:footnoteReference w:id="2"/>
      </w:r>
      <w:r w:rsidRPr="00020B6B">
        <w:rPr>
          <w:rFonts w:ascii="Cambria" w:eastAsia="Arial Unicode MS" w:hAnsi="Cambria" w:cs="Calibri"/>
          <w:lang w:eastAsia="pl-PL" w:bidi="ar-SA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4524F2CD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 informacjami zawartymi w rozdziale XX SIWZ dotyczącymi  przetwarzania danych osobowych Wykonawcy oraz bezwarunkowo akceptujemy przedstawione w niej warunki.</w:t>
      </w:r>
    </w:p>
    <w:p w14:paraId="439FB608" w14:textId="77777777" w:rsidR="00466849" w:rsidRDefault="00466849" w:rsidP="00466849">
      <w:pPr>
        <w:numPr>
          <w:ilvl w:val="0"/>
          <w:numId w:val="41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  <w:r>
        <w:rPr>
          <w:rFonts w:ascii="Cambria" w:eastAsia="Times New Roman" w:hAnsi="Cambria" w:cs="Times New Roman"/>
          <w:lang w:eastAsia="pl-PL" w:bidi="ar-SA"/>
        </w:rPr>
        <w:lastRenderedPageBreak/>
        <w:t>O</w:t>
      </w:r>
      <w:r w:rsidR="00020B6B" w:rsidRPr="00020B6B">
        <w:rPr>
          <w:rFonts w:ascii="Cambria" w:eastAsia="Times New Roman" w:hAnsi="Cambria" w:cs="Times New Roman"/>
          <w:lang w:eastAsia="pl-PL" w:bidi="ar-SA"/>
        </w:rPr>
        <w:t>świadczamy, że akceptujemy sposób porozumiewania przy użyciu środków komunikacji elektronicznej w rozumieniu ustawy z dnia 18 lipca 2002 r. o świadczeniu usług drogą elektroniczną.</w:t>
      </w:r>
    </w:p>
    <w:p w14:paraId="6AE57FE7" w14:textId="1FEC3450" w:rsidR="00020B6B" w:rsidRPr="00466849" w:rsidRDefault="00020B6B" w:rsidP="00466849">
      <w:pPr>
        <w:numPr>
          <w:ilvl w:val="0"/>
          <w:numId w:val="41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  <w:r w:rsidRPr="00466849">
        <w:rPr>
          <w:rFonts w:ascii="Cambria" w:eastAsia="Times New Roman" w:hAnsi="Cambria" w:cs="Times New Roman"/>
          <w:lang w:eastAsia="ar-SA" w:bidi="ar-SA"/>
        </w:rPr>
        <w:t>Komplet składanych dokumentów stanowią  następujące pozycje:</w:t>
      </w:r>
    </w:p>
    <w:p w14:paraId="25845089" w14:textId="038D4200" w:rsidR="00020B6B" w:rsidRPr="00466849" w:rsidRDefault="00020B6B" w:rsidP="00466849">
      <w:pPr>
        <w:numPr>
          <w:ilvl w:val="0"/>
          <w:numId w:val="42"/>
        </w:numPr>
        <w:suppressAutoHyphens w:val="0"/>
        <w:spacing w:line="276" w:lineRule="auto"/>
        <w:ind w:left="567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……………………………………………………………</w:t>
      </w:r>
    </w:p>
    <w:p w14:paraId="3B6A0FB4" w14:textId="5D29A41C" w:rsidR="00020B6B" w:rsidRPr="00020B6B" w:rsidRDefault="00020B6B" w:rsidP="00020B6B">
      <w:pPr>
        <w:keepNext/>
        <w:suppressAutoHyphens w:val="0"/>
        <w:spacing w:after="60"/>
        <w:outlineLvl w:val="3"/>
        <w:rPr>
          <w:rFonts w:ascii="Cambria" w:eastAsia="Times New Roman" w:hAnsi="Cambria" w:cs="Times New Roman"/>
          <w:b/>
          <w:bCs/>
          <w:lang w:eastAsia="pl-PL" w:bidi="ar-SA"/>
        </w:rPr>
      </w:pPr>
    </w:p>
    <w:p w14:paraId="0623F804" w14:textId="2189A329" w:rsidR="00020B6B" w:rsidRPr="00020B6B" w:rsidRDefault="00466849" w:rsidP="00466849">
      <w:pPr>
        <w:suppressAutoHyphens w:val="0"/>
        <w:spacing w:before="120" w:after="120" w:line="276" w:lineRule="auto"/>
        <w:ind w:left="567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>
        <w:rPr>
          <w:rFonts w:ascii="Cambria" w:hAnsi="Cambria" w:cs="Times New Roman"/>
          <w:sz w:val="18"/>
          <w:szCs w:val="18"/>
          <w:lang w:eastAsia="en-US" w:bidi="ar-SA"/>
        </w:rPr>
        <w:t>………………………….., dnia ………………. 2021</w:t>
      </w:r>
    </w:p>
    <w:p w14:paraId="2CEE5B0A" w14:textId="77777777" w:rsidR="00020B6B" w:rsidRPr="00020B6B" w:rsidRDefault="00020B6B" w:rsidP="00466849">
      <w:pPr>
        <w:suppressAutoHyphens w:val="0"/>
        <w:spacing w:before="120" w:after="120" w:line="276" w:lineRule="auto"/>
        <w:ind w:left="432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………………………………………………………………</w:t>
      </w:r>
    </w:p>
    <w:p w14:paraId="01B5D065" w14:textId="5C467C62" w:rsidR="00BE00AF" w:rsidRPr="00466849" w:rsidRDefault="00020B6B" w:rsidP="00466849">
      <w:pPr>
        <w:suppressAutoHyphens w:val="0"/>
        <w:spacing w:line="276" w:lineRule="auto"/>
        <w:ind w:left="5040"/>
        <w:jc w:val="center"/>
        <w:rPr>
          <w:rFonts w:ascii="Cambria" w:hAnsi="Cambria" w:cs="Times New Roman"/>
          <w:b/>
          <w:bCs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Kwalifikowany podpis elektronic</w:t>
      </w:r>
      <w:r w:rsidR="00466849">
        <w:rPr>
          <w:rFonts w:ascii="Cambria" w:hAnsi="Cambria" w:cs="Times New Roman"/>
          <w:sz w:val="18"/>
          <w:szCs w:val="18"/>
          <w:lang w:eastAsia="en-US" w:bidi="ar-SA"/>
        </w:rPr>
        <w:t xml:space="preserve">zny złożony  przez osobę(osoby) </w:t>
      </w:r>
      <w:r w:rsidR="00466849" w:rsidRPr="00020B6B">
        <w:rPr>
          <w:rFonts w:ascii="Cambria" w:hAnsi="Cambria" w:cs="Times New Roman"/>
          <w:sz w:val="18"/>
          <w:szCs w:val="18"/>
          <w:lang w:eastAsia="en-US" w:bidi="ar-SA"/>
        </w:rPr>
        <w:t>uprawnioną(-e)</w:t>
      </w:r>
    </w:p>
    <w:sectPr w:rsidR="00BE00AF" w:rsidRPr="00466849" w:rsidSect="009F1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F9BD" w14:textId="77777777" w:rsidR="00F93083" w:rsidRDefault="00F93083" w:rsidP="006B6289">
      <w:r>
        <w:separator/>
      </w:r>
    </w:p>
  </w:endnote>
  <w:endnote w:type="continuationSeparator" w:id="0">
    <w:p w14:paraId="43D80F77" w14:textId="77777777" w:rsidR="00F93083" w:rsidRDefault="00F93083" w:rsidP="006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E4E3" w14:textId="77777777" w:rsidR="00F93083" w:rsidRDefault="00F93083" w:rsidP="006B6289">
      <w:r>
        <w:separator/>
      </w:r>
    </w:p>
  </w:footnote>
  <w:footnote w:type="continuationSeparator" w:id="0">
    <w:p w14:paraId="5E16748B" w14:textId="77777777" w:rsidR="00F93083" w:rsidRDefault="00F93083" w:rsidP="006B6289">
      <w:r>
        <w:continuationSeparator/>
      </w:r>
    </w:p>
  </w:footnote>
  <w:footnote w:id="1">
    <w:p w14:paraId="33616A4C" w14:textId="77777777" w:rsidR="00F93083" w:rsidRPr="001C76DF" w:rsidRDefault="00F93083" w:rsidP="00020B6B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1C76DF">
        <w:rPr>
          <w:rStyle w:val="Odwoanieprzypisudolnego"/>
          <w:rFonts w:ascii="Cambria" w:eastAsia="Book Antiqua" w:hAnsi="Cambria" w:cs="Calibri"/>
          <w:i/>
          <w:sz w:val="16"/>
          <w:szCs w:val="16"/>
        </w:rPr>
        <w:footnoteRef/>
      </w:r>
      <w:r w:rsidRPr="001C76DF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3B37ADB1" w14:textId="77777777" w:rsidR="00F93083" w:rsidRPr="00287C94" w:rsidRDefault="00F93083" w:rsidP="00020B6B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eastAsia="Book Antiqu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1848" w14:textId="3E05B6E1" w:rsidR="00F93083" w:rsidRDefault="00F93083" w:rsidP="00167EA7">
    <w:pPr>
      <w:pStyle w:val="Nagwek"/>
      <w:pBdr>
        <w:bottom w:val="single" w:sz="6" w:space="1" w:color="auto"/>
      </w:pBdr>
      <w:jc w:val="center"/>
    </w:pPr>
  </w:p>
  <w:p w14:paraId="0C878CD5" w14:textId="77777777" w:rsidR="00F93083" w:rsidRPr="00167EA7" w:rsidRDefault="00F93083" w:rsidP="00167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13.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F30BC1A"/>
    <w:name w:val="WW8Num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</w:abstractNum>
  <w:abstractNum w:abstractNumId="3" w15:restartNumberingAfterBreak="0">
    <w:nsid w:val="00000004"/>
    <w:multiLevelType w:val="multilevel"/>
    <w:tmpl w:val="C9460338"/>
    <w:name w:val="WW8Num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B1E89D60"/>
    <w:name w:val="WW8Num5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593E1D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3F0073E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Calibri" w:hAnsi="Book Antiqua" w:cs="Book Antiqua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multilevel"/>
    <w:tmpl w:val="7016821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E7542ED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DBCA6C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F05CBE9C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3258A44E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669E1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D083388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5A76DA3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1F661450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5EB6FB3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Book Antiqua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Book Antiqua" w:hAnsi="Book Antiqua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8" w15:restartNumberingAfterBreak="0">
    <w:nsid w:val="00000031"/>
    <w:multiLevelType w:val="multilevel"/>
    <w:tmpl w:val="4092932E"/>
    <w:name w:val="WW8Num4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</w:rPr>
    </w:lvl>
  </w:abstractNum>
  <w:abstractNum w:abstractNumId="5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0962F77"/>
    <w:multiLevelType w:val="hybridMultilevel"/>
    <w:tmpl w:val="6B423866"/>
    <w:lvl w:ilvl="0" w:tplc="1D6405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82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CC6853"/>
    <w:multiLevelType w:val="hybridMultilevel"/>
    <w:tmpl w:val="63ECEA38"/>
    <w:lvl w:ilvl="0" w:tplc="E5B623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BE2020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14A7A59"/>
    <w:multiLevelType w:val="hybridMultilevel"/>
    <w:tmpl w:val="0EA2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EC2468"/>
    <w:multiLevelType w:val="hybridMultilevel"/>
    <w:tmpl w:val="EAE84B4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A939F8"/>
    <w:multiLevelType w:val="hybridMultilevel"/>
    <w:tmpl w:val="CEE6D764"/>
    <w:lvl w:ilvl="0" w:tplc="A67C97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015A5F"/>
    <w:multiLevelType w:val="hybridMultilevel"/>
    <w:tmpl w:val="5C28C9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8D0359"/>
    <w:multiLevelType w:val="hybridMultilevel"/>
    <w:tmpl w:val="705A8560"/>
    <w:lvl w:ilvl="0" w:tplc="259C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6528FA"/>
    <w:multiLevelType w:val="hybridMultilevel"/>
    <w:tmpl w:val="5044A0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D1D8F32A">
      <w:start w:val="1"/>
      <w:numFmt w:val="decimal"/>
      <w:lvlText w:val="%2)"/>
      <w:lvlJc w:val="left"/>
      <w:pPr>
        <w:ind w:left="1724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23A662ED"/>
    <w:multiLevelType w:val="hybridMultilevel"/>
    <w:tmpl w:val="C3785FD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28242FFE"/>
    <w:multiLevelType w:val="hybridMultilevel"/>
    <w:tmpl w:val="B3E295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8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2E621ABF"/>
    <w:multiLevelType w:val="hybridMultilevel"/>
    <w:tmpl w:val="2E667B9C"/>
    <w:lvl w:ilvl="0" w:tplc="95986E3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9CA3727"/>
    <w:multiLevelType w:val="hybridMultilevel"/>
    <w:tmpl w:val="8092F4DA"/>
    <w:name w:val="WW8Num82"/>
    <w:lvl w:ilvl="0" w:tplc="0415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DC8A5D1E">
      <w:start w:val="1"/>
      <w:numFmt w:val="decimal"/>
      <w:lvlText w:val="%4."/>
      <w:lvlJc w:val="left"/>
      <w:pPr>
        <w:ind w:left="286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1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8AB084A"/>
    <w:multiLevelType w:val="hybridMultilevel"/>
    <w:tmpl w:val="B4C43C74"/>
    <w:lvl w:ilvl="0" w:tplc="93AE06F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2001E55"/>
    <w:multiLevelType w:val="hybridMultilevel"/>
    <w:tmpl w:val="2A30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17C30"/>
    <w:multiLevelType w:val="hybridMultilevel"/>
    <w:tmpl w:val="0014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5614448"/>
    <w:multiLevelType w:val="hybridMultilevel"/>
    <w:tmpl w:val="DCE82CA6"/>
    <w:lvl w:ilvl="0" w:tplc="35541EE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5DC21E2"/>
    <w:multiLevelType w:val="hybridMultilevel"/>
    <w:tmpl w:val="B6C43482"/>
    <w:lvl w:ilvl="0" w:tplc="6A30400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0" w15:restartNumberingAfterBreak="0">
    <w:nsid w:val="583F301A"/>
    <w:multiLevelType w:val="hybridMultilevel"/>
    <w:tmpl w:val="DB0258E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C136ACFC">
      <w:start w:val="1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076B39"/>
    <w:multiLevelType w:val="hybridMultilevel"/>
    <w:tmpl w:val="2AF456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3" w15:restartNumberingAfterBreak="0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D0590"/>
    <w:multiLevelType w:val="hybridMultilevel"/>
    <w:tmpl w:val="5F9A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B583425"/>
    <w:multiLevelType w:val="hybridMultilevel"/>
    <w:tmpl w:val="A74E00B2"/>
    <w:name w:val="WW8Num82222"/>
    <w:lvl w:ilvl="0" w:tplc="EA7E7E64">
      <w:start w:val="1"/>
      <w:numFmt w:val="decimal"/>
      <w:lvlText w:val="%1)"/>
      <w:lvlJc w:val="left"/>
      <w:pPr>
        <w:ind w:left="330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8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3058B"/>
    <w:multiLevelType w:val="hybridMultilevel"/>
    <w:tmpl w:val="7590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FC04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F5946E3"/>
    <w:multiLevelType w:val="hybridMultilevel"/>
    <w:tmpl w:val="5B8A2E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7FEB32A6"/>
    <w:multiLevelType w:val="hybridMultilevel"/>
    <w:tmpl w:val="702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30"/>
  </w:num>
  <w:num w:numId="5">
    <w:abstractNumId w:val="86"/>
  </w:num>
  <w:num w:numId="6">
    <w:abstractNumId w:val="64"/>
  </w:num>
  <w:num w:numId="7">
    <w:abstractNumId w:val="76"/>
  </w:num>
  <w:num w:numId="8">
    <w:abstractNumId w:val="81"/>
  </w:num>
  <w:num w:numId="9">
    <w:abstractNumId w:val="83"/>
  </w:num>
  <w:num w:numId="10">
    <w:abstractNumId w:val="63"/>
  </w:num>
  <w:num w:numId="11">
    <w:abstractNumId w:val="51"/>
  </w:num>
  <w:num w:numId="12">
    <w:abstractNumId w:val="87"/>
  </w:num>
  <w:num w:numId="13">
    <w:abstractNumId w:val="56"/>
  </w:num>
  <w:num w:numId="14">
    <w:abstractNumId w:val="79"/>
  </w:num>
  <w:num w:numId="15">
    <w:abstractNumId w:val="82"/>
  </w:num>
  <w:num w:numId="16">
    <w:abstractNumId w:val="59"/>
  </w:num>
  <w:num w:numId="17">
    <w:abstractNumId w:val="61"/>
  </w:num>
  <w:num w:numId="18">
    <w:abstractNumId w:val="73"/>
  </w:num>
  <w:num w:numId="19">
    <w:abstractNumId w:val="66"/>
  </w:num>
  <w:num w:numId="20">
    <w:abstractNumId w:val="65"/>
  </w:num>
  <w:num w:numId="21">
    <w:abstractNumId w:val="68"/>
  </w:num>
  <w:num w:numId="22">
    <w:abstractNumId w:val="74"/>
  </w:num>
  <w:num w:numId="23">
    <w:abstractNumId w:val="78"/>
  </w:num>
  <w:num w:numId="24">
    <w:abstractNumId w:val="84"/>
  </w:num>
  <w:num w:numId="25">
    <w:abstractNumId w:val="70"/>
  </w:num>
  <w:num w:numId="26">
    <w:abstractNumId w:val="85"/>
  </w:num>
  <w:num w:numId="27">
    <w:abstractNumId w:val="69"/>
  </w:num>
  <w:num w:numId="28">
    <w:abstractNumId w:val="62"/>
  </w:num>
  <w:num w:numId="29">
    <w:abstractNumId w:val="89"/>
  </w:num>
  <w:num w:numId="30">
    <w:abstractNumId w:val="88"/>
  </w:num>
  <w:num w:numId="31">
    <w:abstractNumId w:val="57"/>
  </w:num>
  <w:num w:numId="32">
    <w:abstractNumId w:val="77"/>
  </w:num>
  <w:num w:numId="33">
    <w:abstractNumId w:val="90"/>
  </w:num>
  <w:num w:numId="34">
    <w:abstractNumId w:val="67"/>
  </w:num>
  <w:num w:numId="35">
    <w:abstractNumId w:val="72"/>
  </w:num>
  <w:num w:numId="36">
    <w:abstractNumId w:val="80"/>
  </w:num>
  <w:num w:numId="37">
    <w:abstractNumId w:val="75"/>
  </w:num>
  <w:num w:numId="38">
    <w:abstractNumId w:val="55"/>
  </w:num>
  <w:num w:numId="39">
    <w:abstractNumId w:val="58"/>
  </w:num>
  <w:num w:numId="40">
    <w:abstractNumId w:val="54"/>
  </w:num>
  <w:num w:numId="41">
    <w:abstractNumId w:val="50"/>
  </w:num>
  <w:num w:numId="42">
    <w:abstractNumId w:val="60"/>
  </w:num>
  <w:num w:numId="43">
    <w:abstractNumId w:val="53"/>
  </w:num>
  <w:num w:numId="44">
    <w:abstractNumId w:val="52"/>
  </w:num>
  <w:num w:numId="45">
    <w:abstractNumId w:val="7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1"/>
    <w:rsid w:val="00000863"/>
    <w:rsid w:val="00020B6B"/>
    <w:rsid w:val="00022C0E"/>
    <w:rsid w:val="00041BCA"/>
    <w:rsid w:val="000421DB"/>
    <w:rsid w:val="000458C7"/>
    <w:rsid w:val="000552AB"/>
    <w:rsid w:val="00072363"/>
    <w:rsid w:val="00075952"/>
    <w:rsid w:val="000B3C1F"/>
    <w:rsid w:val="000B576A"/>
    <w:rsid w:val="000C1D59"/>
    <w:rsid w:val="000C3C8C"/>
    <w:rsid w:val="000D1A40"/>
    <w:rsid w:val="000E5C9F"/>
    <w:rsid w:val="00124920"/>
    <w:rsid w:val="001524EA"/>
    <w:rsid w:val="001536D3"/>
    <w:rsid w:val="001571ED"/>
    <w:rsid w:val="00157F75"/>
    <w:rsid w:val="00167EA7"/>
    <w:rsid w:val="00171149"/>
    <w:rsid w:val="00173E87"/>
    <w:rsid w:val="001B1352"/>
    <w:rsid w:val="001B7A86"/>
    <w:rsid w:val="001C472E"/>
    <w:rsid w:val="001D65FF"/>
    <w:rsid w:val="001F1987"/>
    <w:rsid w:val="002170C2"/>
    <w:rsid w:val="0022233E"/>
    <w:rsid w:val="002238A7"/>
    <w:rsid w:val="00224B26"/>
    <w:rsid w:val="002260C1"/>
    <w:rsid w:val="002452F7"/>
    <w:rsid w:val="00252025"/>
    <w:rsid w:val="00272A20"/>
    <w:rsid w:val="00274DE3"/>
    <w:rsid w:val="002918F1"/>
    <w:rsid w:val="002B0C7F"/>
    <w:rsid w:val="002C2D5F"/>
    <w:rsid w:val="002E6C24"/>
    <w:rsid w:val="002E7D4E"/>
    <w:rsid w:val="00305976"/>
    <w:rsid w:val="0031778B"/>
    <w:rsid w:val="00334138"/>
    <w:rsid w:val="00356450"/>
    <w:rsid w:val="00361F71"/>
    <w:rsid w:val="00374C4A"/>
    <w:rsid w:val="00375FAC"/>
    <w:rsid w:val="003B29D7"/>
    <w:rsid w:val="003E4C01"/>
    <w:rsid w:val="003F18A4"/>
    <w:rsid w:val="00404B11"/>
    <w:rsid w:val="00423C33"/>
    <w:rsid w:val="00424F11"/>
    <w:rsid w:val="00430B8A"/>
    <w:rsid w:val="00432852"/>
    <w:rsid w:val="00457234"/>
    <w:rsid w:val="00460358"/>
    <w:rsid w:val="004663ED"/>
    <w:rsid w:val="00466849"/>
    <w:rsid w:val="00480D92"/>
    <w:rsid w:val="004930A4"/>
    <w:rsid w:val="004C4110"/>
    <w:rsid w:val="004C755F"/>
    <w:rsid w:val="004D5D8D"/>
    <w:rsid w:val="004E0D38"/>
    <w:rsid w:val="004E4C07"/>
    <w:rsid w:val="004E5A83"/>
    <w:rsid w:val="00523F89"/>
    <w:rsid w:val="00525A75"/>
    <w:rsid w:val="005270C1"/>
    <w:rsid w:val="00532D2E"/>
    <w:rsid w:val="00575E8C"/>
    <w:rsid w:val="00584F0F"/>
    <w:rsid w:val="005873F9"/>
    <w:rsid w:val="00596D3B"/>
    <w:rsid w:val="005A5B63"/>
    <w:rsid w:val="005A7F98"/>
    <w:rsid w:val="005B201B"/>
    <w:rsid w:val="005B2F7E"/>
    <w:rsid w:val="005C6503"/>
    <w:rsid w:val="005E3B45"/>
    <w:rsid w:val="005E66F9"/>
    <w:rsid w:val="005F0E8A"/>
    <w:rsid w:val="005F3821"/>
    <w:rsid w:val="005F68B4"/>
    <w:rsid w:val="00602B44"/>
    <w:rsid w:val="00604D93"/>
    <w:rsid w:val="00610A73"/>
    <w:rsid w:val="00621287"/>
    <w:rsid w:val="00646DB3"/>
    <w:rsid w:val="00663C5D"/>
    <w:rsid w:val="00672828"/>
    <w:rsid w:val="00681A97"/>
    <w:rsid w:val="00684DA6"/>
    <w:rsid w:val="00684F79"/>
    <w:rsid w:val="00697E32"/>
    <w:rsid w:val="006B3A62"/>
    <w:rsid w:val="006B6289"/>
    <w:rsid w:val="006C7E99"/>
    <w:rsid w:val="006D2247"/>
    <w:rsid w:val="006E76ED"/>
    <w:rsid w:val="006F64F9"/>
    <w:rsid w:val="0070784E"/>
    <w:rsid w:val="0073730A"/>
    <w:rsid w:val="00753095"/>
    <w:rsid w:val="00755FBA"/>
    <w:rsid w:val="00756A08"/>
    <w:rsid w:val="00797926"/>
    <w:rsid w:val="007B4BF6"/>
    <w:rsid w:val="007F36C1"/>
    <w:rsid w:val="008109C8"/>
    <w:rsid w:val="00832855"/>
    <w:rsid w:val="00833BEF"/>
    <w:rsid w:val="008361CC"/>
    <w:rsid w:val="00856B71"/>
    <w:rsid w:val="00862DF9"/>
    <w:rsid w:val="00863082"/>
    <w:rsid w:val="00864C56"/>
    <w:rsid w:val="0087202F"/>
    <w:rsid w:val="00884AE3"/>
    <w:rsid w:val="008A0342"/>
    <w:rsid w:val="008A37FD"/>
    <w:rsid w:val="008C2DC9"/>
    <w:rsid w:val="008C77CE"/>
    <w:rsid w:val="008E01EE"/>
    <w:rsid w:val="008F04E5"/>
    <w:rsid w:val="00900E50"/>
    <w:rsid w:val="009202C0"/>
    <w:rsid w:val="00925179"/>
    <w:rsid w:val="00945B64"/>
    <w:rsid w:val="00951B30"/>
    <w:rsid w:val="00952087"/>
    <w:rsid w:val="009829DD"/>
    <w:rsid w:val="009945B0"/>
    <w:rsid w:val="009B1EA1"/>
    <w:rsid w:val="009E5C3C"/>
    <w:rsid w:val="009E5DDB"/>
    <w:rsid w:val="009F1107"/>
    <w:rsid w:val="009F555F"/>
    <w:rsid w:val="00A02D04"/>
    <w:rsid w:val="00A25A7B"/>
    <w:rsid w:val="00A27C05"/>
    <w:rsid w:val="00A319F6"/>
    <w:rsid w:val="00A32412"/>
    <w:rsid w:val="00A3679A"/>
    <w:rsid w:val="00A43031"/>
    <w:rsid w:val="00A62442"/>
    <w:rsid w:val="00A7698C"/>
    <w:rsid w:val="00A77E92"/>
    <w:rsid w:val="00A82BA9"/>
    <w:rsid w:val="00A848B7"/>
    <w:rsid w:val="00A86EEF"/>
    <w:rsid w:val="00AA0D8C"/>
    <w:rsid w:val="00AA681B"/>
    <w:rsid w:val="00AF48FF"/>
    <w:rsid w:val="00AF4F55"/>
    <w:rsid w:val="00AF5F5E"/>
    <w:rsid w:val="00B058F5"/>
    <w:rsid w:val="00B07E11"/>
    <w:rsid w:val="00B139CC"/>
    <w:rsid w:val="00B158F8"/>
    <w:rsid w:val="00B16096"/>
    <w:rsid w:val="00B43713"/>
    <w:rsid w:val="00B439D8"/>
    <w:rsid w:val="00B63026"/>
    <w:rsid w:val="00BA3E87"/>
    <w:rsid w:val="00BB5CA7"/>
    <w:rsid w:val="00BB5EC4"/>
    <w:rsid w:val="00BD47DF"/>
    <w:rsid w:val="00BE00AF"/>
    <w:rsid w:val="00BE1241"/>
    <w:rsid w:val="00BE7AF4"/>
    <w:rsid w:val="00C3405A"/>
    <w:rsid w:val="00C42CD8"/>
    <w:rsid w:val="00C62168"/>
    <w:rsid w:val="00C63A3B"/>
    <w:rsid w:val="00C754A9"/>
    <w:rsid w:val="00CA484C"/>
    <w:rsid w:val="00CB2E5A"/>
    <w:rsid w:val="00CE2AD5"/>
    <w:rsid w:val="00CF40A0"/>
    <w:rsid w:val="00CF77CB"/>
    <w:rsid w:val="00D274AC"/>
    <w:rsid w:val="00D42DB9"/>
    <w:rsid w:val="00D53CB3"/>
    <w:rsid w:val="00D61434"/>
    <w:rsid w:val="00D85811"/>
    <w:rsid w:val="00D93546"/>
    <w:rsid w:val="00D9396C"/>
    <w:rsid w:val="00DA4AB2"/>
    <w:rsid w:val="00DC2199"/>
    <w:rsid w:val="00DC24C4"/>
    <w:rsid w:val="00DC2770"/>
    <w:rsid w:val="00DD1F88"/>
    <w:rsid w:val="00DF3CBD"/>
    <w:rsid w:val="00DF6EAD"/>
    <w:rsid w:val="00E24D8F"/>
    <w:rsid w:val="00E43C36"/>
    <w:rsid w:val="00E64A9B"/>
    <w:rsid w:val="00ED2417"/>
    <w:rsid w:val="00ED3B9F"/>
    <w:rsid w:val="00EE3662"/>
    <w:rsid w:val="00F20732"/>
    <w:rsid w:val="00F30496"/>
    <w:rsid w:val="00F61E57"/>
    <w:rsid w:val="00F811A4"/>
    <w:rsid w:val="00F93083"/>
    <w:rsid w:val="00FC35DF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EEDE4D"/>
  <w15:chartTrackingRefBased/>
  <w15:docId w15:val="{9603F2BB-21F7-4C3D-A287-0DB4B88C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B6B"/>
    <w:pPr>
      <w:suppressAutoHyphens/>
    </w:pPr>
    <w:rPr>
      <w:rFonts w:ascii="Calibri" w:eastAsia="Calibri" w:hAnsi="Calibri" w:cs="Arial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eastAsia="Book Antiqua" w:hAnsi="Book Antiqua" w:cs="Book Antiqua"/>
      <w:sz w:val="26"/>
    </w:rPr>
  </w:style>
  <w:style w:type="character" w:customStyle="1" w:styleId="WW8Num2z1">
    <w:name w:val="WW8Num2z1"/>
    <w:rPr>
      <w:rFonts w:ascii="Liberation Serif" w:hAnsi="Liberation Serif" w:cs="Liberation Serif"/>
    </w:rPr>
  </w:style>
  <w:style w:type="character" w:customStyle="1" w:styleId="WW8Num3z0">
    <w:name w:val="WW8Num3z0"/>
    <w:rPr>
      <w:rFonts w:ascii="Book Antiqua" w:eastAsia="Book Antiqua" w:hAnsi="Book Antiqua" w:cs="Book Antiqua"/>
      <w:sz w:val="26"/>
    </w:rPr>
  </w:style>
  <w:style w:type="character" w:customStyle="1" w:styleId="WW8Num4z0">
    <w:name w:val="WW8Num4z0"/>
    <w:rPr>
      <w:rFonts w:ascii="Book Antiqua" w:eastAsia="Book Antiqua" w:hAnsi="Book Antiqua" w:cs="Book Antiqua"/>
      <w:sz w:val="26"/>
    </w:rPr>
  </w:style>
  <w:style w:type="character" w:customStyle="1" w:styleId="WW8Num4z1">
    <w:name w:val="WW8Num4z1"/>
    <w:rPr>
      <w:rFonts w:ascii="Liberation Serif" w:hAnsi="Liberation Serif" w:cs="Liberation Serif"/>
    </w:rPr>
  </w:style>
  <w:style w:type="character" w:customStyle="1" w:styleId="WW8Num5z0">
    <w:name w:val="WW8Num5z0"/>
    <w:rPr>
      <w:rFonts w:ascii="Book Antiqua" w:eastAsia="Book Antiqua" w:hAnsi="Book Antiqua" w:cs="Book Antiqua"/>
      <w:sz w:val="26"/>
    </w:rPr>
  </w:style>
  <w:style w:type="character" w:customStyle="1" w:styleId="WW8Num5z1">
    <w:name w:val="WW8Num5z1"/>
    <w:rPr>
      <w:rFonts w:ascii="Liberation Serif" w:hAnsi="Liberation Serif" w:cs="Liberation Serif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Book Antiqua" w:eastAsia="Book Antiqua" w:hAnsi="Book Antiqua" w:cs="Book Antiqua"/>
      <w:sz w:val="26"/>
    </w:rPr>
  </w:style>
  <w:style w:type="character" w:customStyle="1" w:styleId="WW8Num6z2">
    <w:name w:val="WW8Num6z2"/>
    <w:rPr>
      <w:rFonts w:ascii="Liberation Serif" w:hAnsi="Liberation Serif" w:cs="Liberation Serif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Pr>
      <w:rFonts w:ascii="Liberation Serif" w:hAnsi="Liberation Serif" w:cs="Liberation Serif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Book Antiqua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Book Antiqu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Book Antiqua" w:hAnsi="Book Antiqua" w:cs="Book Antiqua"/>
      <w:sz w:val="26"/>
      <w:szCs w:val="2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  <w:szCs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Book Antiqu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Book Antiqu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color w:val="FF0000"/>
      <w:sz w:val="26"/>
      <w:szCs w:val="2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 w:cs="Book Antiqua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hAnsi="Book Antiqua" w:cs="Symbol"/>
      <w:sz w:val="26"/>
      <w:szCs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 Antiqua" w:hAnsi="Book Antiqua" w:cs="Book Antiqua"/>
      <w:sz w:val="26"/>
      <w:szCs w:val="26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hAnsi="Book Antiqua" w:cs="Book Antiqua"/>
      <w:sz w:val="26"/>
      <w:szCs w:val="26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Book Antiqua" w:hAnsi="Book Antiqua" w:cs="Book Antiqua"/>
      <w:sz w:val="26"/>
      <w:szCs w:val="26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Book Antiqua" w:hAnsi="Book Antiqua" w:cs="Book Antiqua"/>
      <w:sz w:val="26"/>
      <w:szCs w:val="2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Book Antiqua" w:hAnsi="Book Antiqua" w:cs="Book Antiqua"/>
      <w:color w:val="FF000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Book Antiqua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Book Antiqua" w:hint="default"/>
    </w:rPr>
  </w:style>
  <w:style w:type="character" w:customStyle="1" w:styleId="Domylnaczcionkaakapitu1">
    <w:name w:val="Domyślna czcionka akapitu1"/>
  </w:style>
  <w:style w:type="character" w:customStyle="1" w:styleId="WW8Num2z2">
    <w:name w:val="WW8Num2z2"/>
    <w:rPr>
      <w:rFonts w:ascii="Liberation Serif" w:hAnsi="Liberation Serif" w:cs="Liberation Serif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Liberation Serif" w:hAnsi="Liberation Serif" w:cs="Liberation Serif"/>
    </w:rPr>
  </w:style>
  <w:style w:type="character" w:customStyle="1" w:styleId="WW8Num6z3">
    <w:name w:val="WW8Num6z3"/>
    <w:rPr>
      <w:rFonts w:ascii="Liberation Serif" w:hAnsi="Liberation Serif" w:cs="Liberation Serif"/>
    </w:rPr>
  </w:style>
  <w:style w:type="character" w:customStyle="1" w:styleId="WW8Num7z3">
    <w:name w:val="WW8Num7z3"/>
    <w:rPr>
      <w:rFonts w:ascii="Liberation Serif" w:hAnsi="Liberation Serif" w:cs="Liberation Serif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ListLabel1">
    <w:name w:val="ListLabel 1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ListLabel3">
    <w:name w:val="ListLabel 3"/>
    <w:rPr>
      <w:rFonts w:ascii="Book Antiqua" w:hAnsi="Book Antiqua" w:cs="Book Antiqua"/>
      <w:sz w:val="26"/>
      <w:szCs w:val="26"/>
    </w:rPr>
  </w:style>
  <w:style w:type="character" w:customStyle="1" w:styleId="ListLabel5">
    <w:name w:val="ListLabel 5"/>
    <w:rPr>
      <w:rFonts w:ascii="Book Antiqua" w:hAnsi="Book Antiqua" w:cs="Book Antiqua"/>
      <w:sz w:val="26"/>
      <w:szCs w:val="26"/>
    </w:rPr>
  </w:style>
  <w:style w:type="character" w:customStyle="1" w:styleId="ListLabel21">
    <w:name w:val="ListLabel 21"/>
    <w:rPr>
      <w:rFonts w:ascii="Book Antiqua" w:hAnsi="Book Antiqua" w:cs="Book Antiqua"/>
      <w:sz w:val="26"/>
      <w:szCs w:val="26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5">
    <w:name w:val="ListLabel 15"/>
    <w:rPr>
      <w:rFonts w:ascii="Book Antiqua" w:hAnsi="Book Antiqua" w:cs="Book Antiqua"/>
      <w:sz w:val="26"/>
      <w:szCs w:val="26"/>
    </w:rPr>
  </w:style>
  <w:style w:type="character" w:customStyle="1" w:styleId="ListLabel18">
    <w:name w:val="ListLabel 18"/>
    <w:rPr>
      <w:rFonts w:ascii="Book Antiqua" w:hAnsi="Book Antiqua" w:cs="Symbol"/>
      <w:sz w:val="26"/>
      <w:szCs w:val="26"/>
    </w:rPr>
  </w:style>
  <w:style w:type="character" w:customStyle="1" w:styleId="ListLabel20">
    <w:name w:val="ListLabel 20"/>
    <w:rPr>
      <w:rFonts w:ascii="Book Antiqua" w:hAnsi="Book Antiqua" w:cs="Book Antiqua"/>
      <w:sz w:val="26"/>
      <w:szCs w:val="26"/>
    </w:rPr>
  </w:style>
  <w:style w:type="character" w:customStyle="1" w:styleId="ListLabel14">
    <w:name w:val="ListLabel 14"/>
    <w:rPr>
      <w:rFonts w:ascii="Book Antiqua" w:hAnsi="Book Antiqua" w:cs="Book Antiqua"/>
      <w:sz w:val="26"/>
      <w:szCs w:val="26"/>
    </w:rPr>
  </w:style>
  <w:style w:type="character" w:customStyle="1" w:styleId="ListLabel19">
    <w:name w:val="ListLabel 19"/>
    <w:rPr>
      <w:rFonts w:ascii="Book Antiqua" w:hAnsi="Book Antiqua" w:cs="Book Antiqua"/>
      <w:sz w:val="26"/>
      <w:szCs w:val="26"/>
    </w:rPr>
  </w:style>
  <w:style w:type="character" w:customStyle="1" w:styleId="ListLabel17">
    <w:name w:val="ListLabel 17"/>
    <w:rPr>
      <w:rFonts w:ascii="Book Antiqua" w:hAnsi="Book Antiqua" w:cs="Book Antiqua"/>
      <w:sz w:val="26"/>
      <w:szCs w:val="26"/>
    </w:rPr>
  </w:style>
  <w:style w:type="character" w:customStyle="1" w:styleId="ListLabel16">
    <w:name w:val="ListLabel 16"/>
    <w:rPr>
      <w:rFonts w:ascii="Book Antiqua" w:hAnsi="Book Antiqua" w:cs="Book Antiqua"/>
      <w:sz w:val="26"/>
      <w:szCs w:val="26"/>
    </w:rPr>
  </w:style>
  <w:style w:type="character" w:customStyle="1" w:styleId="TekstdymkaZnak">
    <w:name w:val="Tekst dymka Znak"/>
    <w:rPr>
      <w:rFonts w:ascii="Tahoma" w:eastAsia="Calibri" w:hAnsi="Tahoma" w:cs="Mangal"/>
      <w:sz w:val="16"/>
      <w:szCs w:val="14"/>
      <w:lang w:eastAsia="zh-C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Pr>
      <w:rFonts w:ascii="Calibri" w:eastAsia="Calibri" w:hAnsi="Calibri" w:cs="Mangal"/>
      <w:b/>
      <w:bCs/>
      <w:szCs w:val="18"/>
      <w:lang w:eastAsia="zh-C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8"/>
    </w:rPr>
  </w:style>
  <w:style w:type="paragraph" w:customStyle="1" w:styleId="Bezodstpw1">
    <w:name w:val="Bez odstępów1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rPr>
      <w:rFonts w:cs="Mangal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5C65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C6503"/>
    <w:rPr>
      <w:rFonts w:cs="Mangal"/>
      <w:szCs w:val="18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C6503"/>
    <w:rPr>
      <w:rFonts w:ascii="Calibri" w:eastAsia="Calibri" w:hAnsi="Calibri" w:cs="Mangal"/>
      <w:szCs w:val="18"/>
      <w:lang w:eastAsia="zh-CN" w:bidi="hi-IN"/>
    </w:rPr>
  </w:style>
  <w:style w:type="paragraph" w:customStyle="1" w:styleId="Nazwad2a">
    <w:name w:val="Nazw_ad2a"/>
    <w:basedOn w:val="Normalny"/>
    <w:rsid w:val="006B6289"/>
    <w:pPr>
      <w:keepNext/>
      <w:widowControl w:val="0"/>
      <w:spacing w:after="240"/>
      <w:jc w:val="center"/>
    </w:pPr>
    <w:rPr>
      <w:rFonts w:ascii="Garamond" w:eastAsia="SimSun" w:hAnsi="Garamond"/>
      <w:b/>
      <w:iCs/>
      <w:caps/>
      <w:kern w:val="1"/>
      <w:szCs w:val="28"/>
    </w:rPr>
  </w:style>
  <w:style w:type="paragraph" w:customStyle="1" w:styleId="Nazwad3">
    <w:name w:val="Nazw_ad3"/>
    <w:basedOn w:val="Normalny"/>
    <w:rsid w:val="006B6289"/>
    <w:pPr>
      <w:widowControl w:val="0"/>
      <w:spacing w:before="60"/>
      <w:jc w:val="center"/>
    </w:pPr>
    <w:rPr>
      <w:rFonts w:ascii="Arial" w:eastAsia="SimSun" w:hAnsi="Arial"/>
      <w:kern w:val="1"/>
      <w:szCs w:val="15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B6289"/>
  </w:style>
  <w:style w:type="character" w:customStyle="1" w:styleId="Zakotwiczenieprzypisudolnego">
    <w:name w:val="Zakotwiczenie przypisu dolnego"/>
    <w:rsid w:val="006B6289"/>
    <w:rPr>
      <w:vertAlign w:val="superscript"/>
    </w:rPr>
  </w:style>
  <w:style w:type="character" w:customStyle="1" w:styleId="Znakiprzypiswdolnych">
    <w:name w:val="Znaki przypisów dolnych"/>
    <w:qFormat/>
    <w:rsid w:val="006B6289"/>
  </w:style>
  <w:style w:type="paragraph" w:styleId="Tekstprzypisudolnego">
    <w:name w:val="footnote text"/>
    <w:basedOn w:val="Normalny"/>
    <w:link w:val="TekstprzypisudolnegoZnak"/>
    <w:uiPriority w:val="99"/>
    <w:unhideWhenUsed/>
    <w:rsid w:val="006B6289"/>
    <w:rPr>
      <w:rFonts w:ascii="Times New Roman" w:eastAsia="Times New Roman" w:hAnsi="Times New Roman" w:cs="Times New Roman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6B6289"/>
    <w:rPr>
      <w:rFonts w:ascii="Calibri" w:eastAsia="Calibri" w:hAnsi="Calibri" w:cs="Mangal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6B6289"/>
    <w:rPr>
      <w:vertAlign w:val="superscript"/>
    </w:rPr>
  </w:style>
  <w:style w:type="paragraph" w:customStyle="1" w:styleId="Default">
    <w:name w:val="Default"/>
    <w:rsid w:val="006B628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2C2D5F"/>
    <w:rPr>
      <w:rFonts w:ascii="Calibri" w:eastAsia="Calibri" w:hAnsi="Calibri" w:cs="Mangal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2C2D5F"/>
    <w:rPr>
      <w:rFonts w:ascii="Calibri" w:eastAsia="Calibri" w:hAnsi="Calibri" w:cs="Mangal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4930A4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930A4"/>
    <w:rPr>
      <w:color w:val="954F72"/>
      <w:u w:val="single"/>
    </w:rPr>
  </w:style>
  <w:style w:type="paragraph" w:styleId="Bezodstpw">
    <w:name w:val="No Spacing"/>
    <w:uiPriority w:val="1"/>
    <w:qFormat/>
    <w:rsid w:val="00AA0D8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AB7-F91B-4D6D-AAAC-D0D7394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łąb</dc:creator>
  <cp:keywords/>
  <cp:lastModifiedBy>Damian</cp:lastModifiedBy>
  <cp:revision>2</cp:revision>
  <cp:lastPrinted>2021-05-28T11:38:00Z</cp:lastPrinted>
  <dcterms:created xsi:type="dcterms:W3CDTF">2021-10-04T11:39:00Z</dcterms:created>
  <dcterms:modified xsi:type="dcterms:W3CDTF">2021-10-04T11:39:00Z</dcterms:modified>
</cp:coreProperties>
</file>